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D139" w14:textId="54558659" w:rsidR="0030566B" w:rsidRPr="0082048D" w:rsidRDefault="00817C0C" w:rsidP="00C05F87">
      <w:pPr>
        <w:tabs>
          <w:tab w:val="left" w:pos="6090"/>
          <w:tab w:val="right" w:pos="8281"/>
        </w:tabs>
        <w:ind w:rightChars="106" w:right="223"/>
        <w:jc w:val="center"/>
        <w:rPr>
          <w:bCs/>
          <w:sz w:val="32"/>
          <w:szCs w:val="32"/>
        </w:rPr>
      </w:pPr>
      <w:r>
        <w:rPr>
          <w:rFonts w:ascii="ＭＳ 明朝" w:hAnsi="ＭＳ 明朝"/>
          <w:bCs/>
          <w:noProof/>
          <w:sz w:val="32"/>
          <w:szCs w:val="32"/>
        </w:rPr>
        <w:pict w14:anchorId="40A30889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7.95pt;margin-top:-52pt;width:102pt;height:38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 style="mso-next-textbox:#_x0000_s1044">
              <w:txbxContent>
                <w:p w14:paraId="29724A1E" w14:textId="77777777" w:rsidR="001F5AFC" w:rsidRPr="007613D3" w:rsidRDefault="001F5AFC" w:rsidP="00C05F87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7613D3">
                    <w:rPr>
                      <w:rFonts w:hint="eastAsia"/>
                      <w:bCs/>
                      <w:sz w:val="32"/>
                      <w:szCs w:val="32"/>
                    </w:rPr>
                    <w:t>様式　２</w:t>
                  </w:r>
                </w:p>
              </w:txbxContent>
            </v:textbox>
          </v:shape>
        </w:pict>
      </w:r>
      <w:r w:rsidR="0030566B" w:rsidRPr="0082048D">
        <w:rPr>
          <w:rFonts w:hint="eastAsia"/>
          <w:bCs/>
          <w:sz w:val="32"/>
          <w:szCs w:val="32"/>
        </w:rPr>
        <w:t>令和</w:t>
      </w:r>
      <w:r w:rsidR="00096E16">
        <w:rPr>
          <w:rFonts w:hint="eastAsia"/>
          <w:bCs/>
          <w:sz w:val="32"/>
          <w:szCs w:val="32"/>
        </w:rPr>
        <w:t>４</w:t>
      </w:r>
      <w:r w:rsidR="0030566B" w:rsidRPr="0082048D">
        <w:rPr>
          <w:rFonts w:hint="eastAsia"/>
          <w:bCs/>
          <w:sz w:val="32"/>
          <w:szCs w:val="32"/>
        </w:rPr>
        <w:t>年度　地区社会福祉協議会</w:t>
      </w:r>
      <w:r w:rsidR="00D740C5" w:rsidRPr="0082048D">
        <w:rPr>
          <w:rFonts w:hint="eastAsia"/>
          <w:bCs/>
          <w:sz w:val="32"/>
          <w:szCs w:val="32"/>
        </w:rPr>
        <w:t xml:space="preserve">　</w:t>
      </w:r>
      <w:r w:rsidR="0030566B" w:rsidRPr="0082048D">
        <w:rPr>
          <w:rFonts w:hint="eastAsia"/>
          <w:bCs/>
          <w:sz w:val="32"/>
          <w:szCs w:val="32"/>
        </w:rPr>
        <w:t>役員名簿届</w:t>
      </w:r>
    </w:p>
    <w:p w14:paraId="42E964A7" w14:textId="77777777" w:rsidR="0030566B" w:rsidRPr="00F07037" w:rsidRDefault="0030566B" w:rsidP="0030566B">
      <w:pPr>
        <w:rPr>
          <w:sz w:val="24"/>
        </w:rPr>
      </w:pPr>
    </w:p>
    <w:tbl>
      <w:tblPr>
        <w:tblStyle w:val="a6"/>
        <w:tblW w:w="7054" w:type="dxa"/>
        <w:tblInd w:w="7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30566B" w:rsidRPr="00FE5892" w14:paraId="7BD91709" w14:textId="77777777" w:rsidTr="00C05F87">
        <w:trPr>
          <w:trHeight w:val="643"/>
        </w:trPr>
        <w:tc>
          <w:tcPr>
            <w:tcW w:w="2660" w:type="dxa"/>
            <w:vAlign w:val="center"/>
          </w:tcPr>
          <w:p w14:paraId="0EC7388E" w14:textId="77777777" w:rsidR="0030566B" w:rsidRPr="00FE5892" w:rsidRDefault="0030566B" w:rsidP="00156536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地区社会福祉協議会名</w:t>
            </w:r>
          </w:p>
        </w:tc>
        <w:tc>
          <w:tcPr>
            <w:tcW w:w="4394" w:type="dxa"/>
            <w:vAlign w:val="center"/>
          </w:tcPr>
          <w:p w14:paraId="0BD169EB" w14:textId="77777777" w:rsidR="0030566B" w:rsidRPr="00FE5892" w:rsidRDefault="0030566B" w:rsidP="009234E1">
            <w:pPr>
              <w:jc w:val="right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地区社会福祉協議会</w:t>
            </w:r>
          </w:p>
        </w:tc>
      </w:tr>
    </w:tbl>
    <w:p w14:paraId="5255BD16" w14:textId="77777777" w:rsidR="0030566B" w:rsidRPr="00FE5892" w:rsidRDefault="0030566B" w:rsidP="0030566B">
      <w:pPr>
        <w:rPr>
          <w:sz w:val="22"/>
          <w:szCs w:val="22"/>
        </w:rPr>
      </w:pPr>
    </w:p>
    <w:p w14:paraId="3E43E8E8" w14:textId="77777777" w:rsidR="0030566B" w:rsidRPr="00FE5892" w:rsidRDefault="0030566B" w:rsidP="0030566B">
      <w:pPr>
        <w:rPr>
          <w:sz w:val="22"/>
          <w:szCs w:val="22"/>
        </w:rPr>
      </w:pPr>
    </w:p>
    <w:p w14:paraId="4E4AE60B" w14:textId="4D0E33B2" w:rsidR="0030566B" w:rsidRPr="00FE5892" w:rsidRDefault="00954D7A" w:rsidP="00954D7A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>▼</w:t>
      </w:r>
      <w:r w:rsidR="0030566B" w:rsidRPr="00FE5892">
        <w:rPr>
          <w:rFonts w:hint="eastAsia"/>
          <w:sz w:val="22"/>
          <w:szCs w:val="22"/>
        </w:rPr>
        <w:t>役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146"/>
        <w:gridCol w:w="2977"/>
        <w:gridCol w:w="1931"/>
      </w:tblGrid>
      <w:tr w:rsidR="0030566B" w:rsidRPr="00FE5892" w14:paraId="596060BE" w14:textId="77777777" w:rsidTr="009234E1">
        <w:trPr>
          <w:trHeight w:val="534"/>
        </w:trPr>
        <w:tc>
          <w:tcPr>
            <w:tcW w:w="1648" w:type="dxa"/>
            <w:vAlign w:val="center"/>
          </w:tcPr>
          <w:p w14:paraId="2A682511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146" w:type="dxa"/>
            <w:vAlign w:val="center"/>
          </w:tcPr>
          <w:p w14:paraId="7862B452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7DACA200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1931" w:type="dxa"/>
            <w:vAlign w:val="center"/>
          </w:tcPr>
          <w:p w14:paraId="62CFCFB6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30566B" w:rsidRPr="00FE5892" w14:paraId="797AC49A" w14:textId="77777777" w:rsidTr="009234E1">
        <w:trPr>
          <w:trHeight w:val="755"/>
        </w:trPr>
        <w:tc>
          <w:tcPr>
            <w:tcW w:w="1648" w:type="dxa"/>
            <w:vAlign w:val="center"/>
          </w:tcPr>
          <w:p w14:paraId="616C3AE1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101BAC1F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A6E7B3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6E13679C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FE5892" w14:paraId="0418424A" w14:textId="77777777" w:rsidTr="009234E1">
        <w:trPr>
          <w:trHeight w:val="836"/>
        </w:trPr>
        <w:tc>
          <w:tcPr>
            <w:tcW w:w="1648" w:type="dxa"/>
            <w:vAlign w:val="center"/>
          </w:tcPr>
          <w:p w14:paraId="75D54EBD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133AA02D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B1F8709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138C2FF3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FE5892" w14:paraId="3D35FBCA" w14:textId="77777777" w:rsidTr="009234E1">
        <w:trPr>
          <w:trHeight w:val="848"/>
        </w:trPr>
        <w:tc>
          <w:tcPr>
            <w:tcW w:w="1648" w:type="dxa"/>
            <w:vAlign w:val="center"/>
          </w:tcPr>
          <w:p w14:paraId="31B3CF86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5A2D1BD3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9146D2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53569F9C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FE5892" w14:paraId="3F5DD86F" w14:textId="77777777" w:rsidTr="009234E1">
        <w:trPr>
          <w:trHeight w:val="846"/>
        </w:trPr>
        <w:tc>
          <w:tcPr>
            <w:tcW w:w="1648" w:type="dxa"/>
            <w:vAlign w:val="center"/>
          </w:tcPr>
          <w:p w14:paraId="5B093F3C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0CCBCC3F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1675280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73D4A228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FE5892" w14:paraId="5FF9059E" w14:textId="77777777" w:rsidTr="009234E1">
        <w:trPr>
          <w:trHeight w:val="830"/>
        </w:trPr>
        <w:tc>
          <w:tcPr>
            <w:tcW w:w="1648" w:type="dxa"/>
            <w:vAlign w:val="center"/>
          </w:tcPr>
          <w:p w14:paraId="0E45021A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086E68E1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EBA3384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18571623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  <w:tr w:rsidR="0030566B" w:rsidRPr="00FE5892" w14:paraId="0A097781" w14:textId="77777777" w:rsidTr="009234E1">
        <w:trPr>
          <w:trHeight w:val="786"/>
        </w:trPr>
        <w:tc>
          <w:tcPr>
            <w:tcW w:w="1648" w:type="dxa"/>
            <w:vAlign w:val="center"/>
          </w:tcPr>
          <w:p w14:paraId="6F59747C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55D69D13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554CEA0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4187991B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3A4969" w14:textId="77777777" w:rsidR="0030566B" w:rsidRPr="00FE5892" w:rsidRDefault="0030566B" w:rsidP="0030566B">
      <w:pPr>
        <w:rPr>
          <w:sz w:val="22"/>
          <w:szCs w:val="22"/>
        </w:rPr>
      </w:pPr>
    </w:p>
    <w:p w14:paraId="5F1F07CD" w14:textId="77777777" w:rsidR="0030566B" w:rsidRPr="00FE5892" w:rsidRDefault="0030566B" w:rsidP="0030566B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>▼事務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504"/>
      </w:tblGrid>
      <w:tr w:rsidR="0030566B" w:rsidRPr="00FE5892" w14:paraId="40416E9D" w14:textId="77777777" w:rsidTr="009234E1">
        <w:trPr>
          <w:trHeight w:val="604"/>
        </w:trPr>
        <w:tc>
          <w:tcPr>
            <w:tcW w:w="2198" w:type="dxa"/>
            <w:vAlign w:val="center"/>
          </w:tcPr>
          <w:p w14:paraId="447B2854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事務局の所在</w:t>
            </w:r>
          </w:p>
        </w:tc>
        <w:tc>
          <w:tcPr>
            <w:tcW w:w="6504" w:type="dxa"/>
            <w:vAlign w:val="center"/>
          </w:tcPr>
          <w:p w14:paraId="43C6E4B9" w14:textId="77777777" w:rsidR="0030566B" w:rsidRPr="00FE5892" w:rsidRDefault="0030566B" w:rsidP="009234E1">
            <w:pPr>
              <w:rPr>
                <w:sz w:val="22"/>
                <w:szCs w:val="22"/>
              </w:rPr>
            </w:pPr>
          </w:p>
        </w:tc>
      </w:tr>
      <w:tr w:rsidR="0030566B" w:rsidRPr="00FE5892" w14:paraId="7BF54350" w14:textId="77777777" w:rsidTr="009234E1">
        <w:trPr>
          <w:trHeight w:val="604"/>
        </w:trPr>
        <w:tc>
          <w:tcPr>
            <w:tcW w:w="2198" w:type="dxa"/>
            <w:vAlign w:val="center"/>
          </w:tcPr>
          <w:p w14:paraId="293D5BF9" w14:textId="77777777" w:rsidR="0030566B" w:rsidRPr="00FE5892" w:rsidRDefault="0030566B" w:rsidP="009234E1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504" w:type="dxa"/>
            <w:vAlign w:val="center"/>
          </w:tcPr>
          <w:p w14:paraId="31FE1841" w14:textId="77777777" w:rsidR="0030566B" w:rsidRPr="00FE5892" w:rsidRDefault="0030566B" w:rsidP="009234E1">
            <w:pPr>
              <w:rPr>
                <w:sz w:val="22"/>
                <w:szCs w:val="22"/>
              </w:rPr>
            </w:pPr>
          </w:p>
        </w:tc>
      </w:tr>
    </w:tbl>
    <w:p w14:paraId="0B243BC4" w14:textId="77777777" w:rsidR="0030566B" w:rsidRDefault="0030566B" w:rsidP="0030566B">
      <w:pPr>
        <w:rPr>
          <w:sz w:val="24"/>
        </w:rPr>
      </w:pPr>
    </w:p>
    <w:p w14:paraId="081590AB" w14:textId="77777777" w:rsidR="00B22AD4" w:rsidRDefault="00B22AD4" w:rsidP="0030566B">
      <w:pPr>
        <w:rPr>
          <w:sz w:val="24"/>
        </w:rPr>
      </w:pPr>
    </w:p>
    <w:p w14:paraId="3E5BA805" w14:textId="77777777" w:rsidR="00B22AD4" w:rsidRDefault="00B22AD4" w:rsidP="0030566B">
      <w:pPr>
        <w:rPr>
          <w:sz w:val="24"/>
        </w:rPr>
      </w:pPr>
    </w:p>
    <w:p w14:paraId="5D498E9F" w14:textId="77777777" w:rsidR="00B22AD4" w:rsidRDefault="00B22AD4" w:rsidP="0030566B">
      <w:pPr>
        <w:rPr>
          <w:sz w:val="24"/>
        </w:rPr>
      </w:pPr>
    </w:p>
    <w:p w14:paraId="69F15C8D" w14:textId="77777777" w:rsidR="00B22AD4" w:rsidRDefault="00B22AD4" w:rsidP="0030566B">
      <w:pPr>
        <w:rPr>
          <w:sz w:val="24"/>
        </w:rPr>
      </w:pPr>
    </w:p>
    <w:p w14:paraId="6B78718D" w14:textId="77777777" w:rsidR="00B22AD4" w:rsidRDefault="00B22AD4" w:rsidP="0030566B">
      <w:pPr>
        <w:rPr>
          <w:sz w:val="24"/>
        </w:rPr>
      </w:pPr>
    </w:p>
    <w:p w14:paraId="06A91062" w14:textId="77777777" w:rsidR="00B22AD4" w:rsidRPr="00F07037" w:rsidRDefault="00B22AD4" w:rsidP="0030566B">
      <w:pPr>
        <w:rPr>
          <w:sz w:val="24"/>
        </w:rPr>
      </w:pPr>
    </w:p>
    <w:p w14:paraId="1EE63148" w14:textId="74CDF048" w:rsidR="00D740C5" w:rsidRDefault="00817C0C" w:rsidP="0073263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498B42CA">
          <v:shape id="_x0000_s1045" type="#_x0000_t202" style="position:absolute;left:0;text-align:left;margin-left:369.45pt;margin-top:-46.75pt;width:102pt;height:38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14:paraId="24BBF825" w14:textId="77777777" w:rsidR="001F5AFC" w:rsidRPr="0082048D" w:rsidRDefault="001F5AFC" w:rsidP="00C05F87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 xml:space="preserve">様式　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３</w:t>
                  </w:r>
                </w:p>
              </w:txbxContent>
            </v:textbox>
          </v:shape>
        </w:pict>
      </w:r>
      <w:r w:rsidR="00732637">
        <w:rPr>
          <w:rFonts w:hint="eastAsia"/>
          <w:sz w:val="32"/>
          <w:szCs w:val="32"/>
        </w:rPr>
        <w:t xml:space="preserve">　　　　令和</w:t>
      </w:r>
      <w:r w:rsidR="00096E16">
        <w:rPr>
          <w:rFonts w:hint="eastAsia"/>
          <w:sz w:val="32"/>
          <w:szCs w:val="32"/>
        </w:rPr>
        <w:t>４</w:t>
      </w:r>
      <w:r w:rsidR="00732637" w:rsidRPr="00652B65">
        <w:rPr>
          <w:rFonts w:hint="eastAsia"/>
          <w:sz w:val="32"/>
          <w:szCs w:val="32"/>
        </w:rPr>
        <w:t>年度　　　　地区</w:t>
      </w:r>
      <w:r w:rsidR="00D740C5">
        <w:rPr>
          <w:rFonts w:hint="eastAsia"/>
          <w:sz w:val="32"/>
          <w:szCs w:val="32"/>
        </w:rPr>
        <w:t>社会福祉協議会</w:t>
      </w:r>
    </w:p>
    <w:p w14:paraId="7FFD5B0A" w14:textId="77777777" w:rsidR="00732637" w:rsidRPr="00F03D07" w:rsidRDefault="00732637" w:rsidP="00D740C5">
      <w:pPr>
        <w:ind w:firstLineChars="900" w:firstLine="2880"/>
        <w:rPr>
          <w:sz w:val="24"/>
        </w:rPr>
      </w:pPr>
      <w:r w:rsidRPr="00652B65">
        <w:rPr>
          <w:rFonts w:hint="eastAsia"/>
          <w:sz w:val="32"/>
          <w:szCs w:val="32"/>
        </w:rPr>
        <w:t>事業計画・予算書</w:t>
      </w:r>
    </w:p>
    <w:p w14:paraId="359A7E34" w14:textId="77777777" w:rsidR="00732637" w:rsidRPr="00F03D07" w:rsidRDefault="00732637" w:rsidP="00732637">
      <w:pPr>
        <w:ind w:firstLineChars="100" w:firstLine="240"/>
        <w:rPr>
          <w:sz w:val="24"/>
        </w:rPr>
      </w:pPr>
    </w:p>
    <w:p w14:paraId="02E85634" w14:textId="77777777" w:rsidR="00732637" w:rsidRPr="00FE5892" w:rsidRDefault="00817C0C" w:rsidP="00732637">
      <w:pPr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 w14:anchorId="7E8E231C">
          <v:roundrect id="角丸四角形 6" o:spid="_x0000_s1033" style="position:absolute;left:0;text-align:left;margin-left:14.7pt;margin-top:28.25pt;width:417.75pt;height:5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" filled="f" strokecolor="black [3213]" strokeweight=".25pt"/>
        </w:pict>
      </w:r>
      <w:r w:rsidR="00732637" w:rsidRPr="00FE5892">
        <w:rPr>
          <w:rFonts w:hint="eastAsia"/>
          <w:sz w:val="22"/>
          <w:szCs w:val="22"/>
        </w:rPr>
        <w:t>１</w:t>
      </w:r>
      <w:r w:rsidR="00732637" w:rsidRPr="00FE5892">
        <w:rPr>
          <w:rFonts w:hint="eastAsia"/>
          <w:sz w:val="22"/>
          <w:szCs w:val="22"/>
        </w:rPr>
        <w:t xml:space="preserve"> </w:t>
      </w:r>
      <w:r w:rsidR="00732637" w:rsidRPr="00FE5892">
        <w:rPr>
          <w:rFonts w:hint="eastAsia"/>
          <w:sz w:val="22"/>
          <w:szCs w:val="22"/>
        </w:rPr>
        <w:t>事業方針</w:t>
      </w:r>
    </w:p>
    <w:p w14:paraId="263FBD0B" w14:textId="77777777" w:rsidR="00732637" w:rsidRPr="00FE5892" w:rsidRDefault="00732637" w:rsidP="00732637">
      <w:pPr>
        <w:rPr>
          <w:sz w:val="22"/>
          <w:szCs w:val="22"/>
        </w:rPr>
      </w:pPr>
    </w:p>
    <w:p w14:paraId="764412A8" w14:textId="77777777" w:rsidR="00732637" w:rsidRPr="00FE5892" w:rsidRDefault="00732637" w:rsidP="00732637">
      <w:pPr>
        <w:rPr>
          <w:sz w:val="22"/>
          <w:szCs w:val="22"/>
        </w:rPr>
      </w:pPr>
    </w:p>
    <w:p w14:paraId="2C8CA8B3" w14:textId="77777777" w:rsidR="00732637" w:rsidRPr="00FE5892" w:rsidRDefault="00732637" w:rsidP="00732637">
      <w:pPr>
        <w:rPr>
          <w:sz w:val="22"/>
          <w:szCs w:val="22"/>
        </w:rPr>
      </w:pPr>
    </w:p>
    <w:p w14:paraId="2B30A3A2" w14:textId="77777777" w:rsidR="00732637" w:rsidRPr="00FE5892" w:rsidRDefault="00732637" w:rsidP="00732637">
      <w:pPr>
        <w:rPr>
          <w:sz w:val="22"/>
          <w:szCs w:val="22"/>
        </w:rPr>
      </w:pPr>
    </w:p>
    <w:p w14:paraId="04025812" w14:textId="77777777" w:rsidR="00732637" w:rsidRPr="00FE5892" w:rsidRDefault="00732637" w:rsidP="00732637">
      <w:pPr>
        <w:rPr>
          <w:sz w:val="22"/>
          <w:szCs w:val="22"/>
        </w:rPr>
      </w:pPr>
    </w:p>
    <w:p w14:paraId="68F95253" w14:textId="33E18303" w:rsidR="00732637" w:rsidRPr="00FE5892" w:rsidRDefault="00732637" w:rsidP="00732637">
      <w:pPr>
        <w:ind w:firstLineChars="100" w:firstLine="220"/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>２</w:t>
      </w:r>
      <w:r w:rsidRPr="00FE5892">
        <w:rPr>
          <w:rFonts w:hint="eastAsia"/>
          <w:sz w:val="22"/>
          <w:szCs w:val="22"/>
        </w:rPr>
        <w:t xml:space="preserve"> </w:t>
      </w:r>
      <w:r w:rsidRPr="00FE5892">
        <w:rPr>
          <w:rFonts w:hint="eastAsia"/>
          <w:sz w:val="22"/>
          <w:szCs w:val="22"/>
        </w:rPr>
        <w:t>事業計画</w:t>
      </w:r>
    </w:p>
    <w:p w14:paraId="3FD8254D" w14:textId="6D6BE3A0" w:rsidR="00732637" w:rsidRPr="00FE5892" w:rsidRDefault="00817C0C" w:rsidP="00732637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2DE5E04F">
          <v:roundrect id="角丸四角形 7" o:spid="_x0000_s1032" style="position:absolute;left:0;text-align:left;margin-left:14.7pt;margin-top:7.95pt;width:417.75pt;height:1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" filled="f" strokecolor="black [3213]" strokeweight=".25pt"/>
        </w:pict>
      </w:r>
    </w:p>
    <w:p w14:paraId="621BCB12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実施事業</w:t>
      </w:r>
    </w:p>
    <w:p w14:paraId="5F4A520C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413A6E66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79AA294D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0FFF5E8B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52DABFCE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2CFD1C5A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</w:t>
      </w:r>
    </w:p>
    <w:p w14:paraId="05356C5C" w14:textId="77777777" w:rsidR="00732637" w:rsidRPr="00FE5892" w:rsidRDefault="00732637" w:rsidP="00732637">
      <w:pPr>
        <w:rPr>
          <w:sz w:val="22"/>
          <w:szCs w:val="22"/>
        </w:rPr>
      </w:pPr>
    </w:p>
    <w:p w14:paraId="6D8AB9B8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３</w:t>
      </w:r>
      <w:r w:rsidRPr="00FE5892">
        <w:rPr>
          <w:rFonts w:hint="eastAsia"/>
          <w:sz w:val="22"/>
          <w:szCs w:val="22"/>
        </w:rPr>
        <w:t xml:space="preserve"> </w:t>
      </w:r>
      <w:r w:rsidRPr="00FE5892">
        <w:rPr>
          <w:rFonts w:hint="eastAsia"/>
          <w:sz w:val="22"/>
          <w:szCs w:val="22"/>
        </w:rPr>
        <w:t xml:space="preserve">予算書　　　　　　　　　　　　　　　</w:t>
      </w:r>
      <w:r w:rsidRPr="00FE5892">
        <w:rPr>
          <w:rFonts w:hint="eastAsia"/>
          <w:sz w:val="22"/>
          <w:szCs w:val="22"/>
        </w:rPr>
        <w:t xml:space="preserve"> </w:t>
      </w:r>
      <w:r w:rsidRPr="00FE5892">
        <w:rPr>
          <w:sz w:val="22"/>
          <w:szCs w:val="22"/>
        </w:rPr>
        <w:t xml:space="preserve"> </w:t>
      </w:r>
      <w:r w:rsidRPr="00FE5892">
        <w:rPr>
          <w:rFonts w:hint="eastAsia"/>
          <w:sz w:val="22"/>
          <w:szCs w:val="22"/>
        </w:rPr>
        <w:t xml:space="preserve">　　　　　　　単位　：　千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RPr="00FE5892" w14:paraId="2C32DA45" w14:textId="77777777" w:rsidTr="0082048D">
        <w:trPr>
          <w:trHeight w:val="508"/>
        </w:trPr>
        <w:tc>
          <w:tcPr>
            <w:tcW w:w="4394" w:type="dxa"/>
            <w:gridSpan w:val="2"/>
            <w:vAlign w:val="center"/>
          </w:tcPr>
          <w:p w14:paraId="7E03BFCD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収　　　　入</w:t>
            </w:r>
          </w:p>
        </w:tc>
        <w:tc>
          <w:tcPr>
            <w:tcW w:w="4395" w:type="dxa"/>
            <w:gridSpan w:val="2"/>
            <w:vAlign w:val="center"/>
          </w:tcPr>
          <w:p w14:paraId="70E21454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支　　　　出</w:t>
            </w:r>
          </w:p>
        </w:tc>
      </w:tr>
      <w:tr w:rsidR="00732637" w:rsidRPr="00FE5892" w14:paraId="565AD747" w14:textId="77777777" w:rsidTr="0082048D">
        <w:trPr>
          <w:trHeight w:val="558"/>
        </w:trPr>
        <w:tc>
          <w:tcPr>
            <w:tcW w:w="2268" w:type="dxa"/>
            <w:vAlign w:val="center"/>
          </w:tcPr>
          <w:p w14:paraId="35EC575E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46E083DF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2410" w:type="dxa"/>
            <w:vAlign w:val="center"/>
          </w:tcPr>
          <w:p w14:paraId="2E2FC9DF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vAlign w:val="center"/>
          </w:tcPr>
          <w:p w14:paraId="7A602AE7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金　　額</w:t>
            </w:r>
          </w:p>
        </w:tc>
      </w:tr>
      <w:tr w:rsidR="00732637" w:rsidRPr="00FE5892" w14:paraId="67A4361C" w14:textId="77777777" w:rsidTr="0082048D">
        <w:trPr>
          <w:trHeight w:val="552"/>
        </w:trPr>
        <w:tc>
          <w:tcPr>
            <w:tcW w:w="2268" w:type="dxa"/>
          </w:tcPr>
          <w:p w14:paraId="7601A644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5478FD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B2462C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3ACBAB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583F6A4D" w14:textId="77777777" w:rsidTr="0082048D">
        <w:trPr>
          <w:trHeight w:val="560"/>
        </w:trPr>
        <w:tc>
          <w:tcPr>
            <w:tcW w:w="2268" w:type="dxa"/>
          </w:tcPr>
          <w:p w14:paraId="21BCCBF5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E92C2D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50A0B4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31D182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1B80F381" w14:textId="77777777" w:rsidTr="0082048D">
        <w:trPr>
          <w:trHeight w:val="568"/>
        </w:trPr>
        <w:tc>
          <w:tcPr>
            <w:tcW w:w="2268" w:type="dxa"/>
          </w:tcPr>
          <w:p w14:paraId="13DDF267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A91882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1E0AD2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91DABA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36193B2F" w14:textId="77777777" w:rsidTr="0082048D">
        <w:trPr>
          <w:trHeight w:val="548"/>
        </w:trPr>
        <w:tc>
          <w:tcPr>
            <w:tcW w:w="2268" w:type="dxa"/>
          </w:tcPr>
          <w:p w14:paraId="3D0A5EDA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E59382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58B28C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C69A46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2D1978A8" w14:textId="77777777" w:rsidTr="0082048D">
        <w:trPr>
          <w:trHeight w:val="698"/>
        </w:trPr>
        <w:tc>
          <w:tcPr>
            <w:tcW w:w="2268" w:type="dxa"/>
            <w:tcBorders>
              <w:bottom w:val="double" w:sz="4" w:space="0" w:color="auto"/>
            </w:tcBorders>
          </w:tcPr>
          <w:p w14:paraId="0100460E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28C419C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9BDABD4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C75C528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365396DF" w14:textId="77777777" w:rsidTr="0082048D">
        <w:trPr>
          <w:trHeight w:hRule="exact" w:val="794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53698CD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A90CD28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01B6BD3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7042D88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</w:tbl>
    <w:p w14:paraId="3FCFB06B" w14:textId="77777777" w:rsidR="00732637" w:rsidRPr="00954D7A" w:rsidRDefault="00732637" w:rsidP="00732637">
      <w:pPr>
        <w:rPr>
          <w:sz w:val="22"/>
          <w:szCs w:val="22"/>
        </w:rPr>
      </w:pPr>
    </w:p>
    <w:p w14:paraId="1DAFD6AF" w14:textId="310689A8" w:rsidR="00D740C5" w:rsidRDefault="00817C0C" w:rsidP="0073263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66DB0958">
          <v:shape id="_x0000_s1047" type="#_x0000_t202" style="position:absolute;left:0;text-align:left;margin-left:376.2pt;margin-top:-48.25pt;width:102pt;height:38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 style="mso-next-textbox:#_x0000_s1047">
              <w:txbxContent>
                <w:p w14:paraId="4E86A674" w14:textId="77777777" w:rsidR="001F5AFC" w:rsidRPr="0082048D" w:rsidRDefault="001F5AFC" w:rsidP="00C05F87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 xml:space="preserve">様式　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４</w:t>
                  </w:r>
                </w:p>
              </w:txbxContent>
            </v:textbox>
          </v:shape>
        </w:pict>
      </w:r>
      <w:r w:rsidR="00BD531F">
        <w:rPr>
          <w:rFonts w:hint="eastAsia"/>
          <w:sz w:val="32"/>
          <w:szCs w:val="32"/>
        </w:rPr>
        <w:t>令和</w:t>
      </w:r>
      <w:r w:rsidR="00096E16">
        <w:rPr>
          <w:rFonts w:hint="eastAsia"/>
          <w:sz w:val="32"/>
          <w:szCs w:val="32"/>
        </w:rPr>
        <w:t>３</w:t>
      </w:r>
      <w:r w:rsidR="00732637" w:rsidRPr="00652B65">
        <w:rPr>
          <w:rFonts w:hint="eastAsia"/>
          <w:sz w:val="32"/>
          <w:szCs w:val="32"/>
        </w:rPr>
        <w:t>年度　　　　地区</w:t>
      </w:r>
      <w:r w:rsidR="00D740C5">
        <w:rPr>
          <w:rFonts w:hint="eastAsia"/>
          <w:sz w:val="32"/>
          <w:szCs w:val="32"/>
        </w:rPr>
        <w:t>社会福祉協議会</w:t>
      </w:r>
    </w:p>
    <w:p w14:paraId="7DCBBAEE" w14:textId="77777777" w:rsidR="00732637" w:rsidRPr="00652B65" w:rsidRDefault="00732637" w:rsidP="00732637">
      <w:pPr>
        <w:jc w:val="center"/>
        <w:rPr>
          <w:sz w:val="32"/>
          <w:szCs w:val="32"/>
        </w:rPr>
      </w:pPr>
      <w:r w:rsidRPr="00652B65">
        <w:rPr>
          <w:rFonts w:hint="eastAsia"/>
          <w:sz w:val="32"/>
          <w:szCs w:val="32"/>
        </w:rPr>
        <w:t>事業</w:t>
      </w:r>
      <w:r>
        <w:rPr>
          <w:rFonts w:hint="eastAsia"/>
          <w:sz w:val="32"/>
          <w:szCs w:val="32"/>
        </w:rPr>
        <w:t>報告</w:t>
      </w:r>
      <w:r w:rsidRPr="00652B65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決算</w:t>
      </w:r>
      <w:r w:rsidRPr="00652B65">
        <w:rPr>
          <w:rFonts w:hint="eastAsia"/>
          <w:sz w:val="32"/>
          <w:szCs w:val="32"/>
        </w:rPr>
        <w:t>書</w:t>
      </w:r>
    </w:p>
    <w:p w14:paraId="0BCF47FB" w14:textId="77777777" w:rsidR="00732637" w:rsidRPr="00BE5120" w:rsidRDefault="00732637" w:rsidP="00732637">
      <w:pPr>
        <w:ind w:firstLineChars="100" w:firstLine="240"/>
        <w:rPr>
          <w:sz w:val="24"/>
        </w:rPr>
      </w:pPr>
    </w:p>
    <w:p w14:paraId="2A09240E" w14:textId="77777777" w:rsidR="00732637" w:rsidRPr="00FE5892" w:rsidRDefault="00817C0C" w:rsidP="00732637">
      <w:pPr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 w14:anchorId="7C025C37">
          <v:roundrect id="角丸四角形 8" o:spid="_x0000_s1041" style="position:absolute;left:0;text-align:left;margin-left:14.7pt;margin-top:28.25pt;width:417.7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" filled="f" strokecolor="black [3213]" strokeweight=".25pt"/>
        </w:pict>
      </w:r>
      <w:r w:rsidR="00732637" w:rsidRPr="00FE5892">
        <w:rPr>
          <w:rFonts w:hint="eastAsia"/>
          <w:sz w:val="22"/>
          <w:szCs w:val="22"/>
        </w:rPr>
        <w:t>１　事業概要</w:t>
      </w:r>
    </w:p>
    <w:p w14:paraId="3BB8E595" w14:textId="77777777" w:rsidR="00732637" w:rsidRPr="00FE5892" w:rsidRDefault="00732637" w:rsidP="00732637">
      <w:pPr>
        <w:rPr>
          <w:sz w:val="22"/>
          <w:szCs w:val="22"/>
        </w:rPr>
      </w:pPr>
    </w:p>
    <w:p w14:paraId="3F4C5D52" w14:textId="77777777" w:rsidR="00732637" w:rsidRPr="00FE5892" w:rsidRDefault="00732637" w:rsidP="00732637">
      <w:pPr>
        <w:rPr>
          <w:sz w:val="22"/>
          <w:szCs w:val="22"/>
        </w:rPr>
      </w:pPr>
    </w:p>
    <w:p w14:paraId="6FA4E49C" w14:textId="77777777" w:rsidR="00732637" w:rsidRPr="00FE5892" w:rsidRDefault="00732637" w:rsidP="00732637">
      <w:pPr>
        <w:rPr>
          <w:sz w:val="22"/>
          <w:szCs w:val="22"/>
        </w:rPr>
      </w:pPr>
    </w:p>
    <w:p w14:paraId="23E31C00" w14:textId="77777777" w:rsidR="00732637" w:rsidRPr="00FE5892" w:rsidRDefault="00732637" w:rsidP="00732637">
      <w:pPr>
        <w:rPr>
          <w:sz w:val="22"/>
          <w:szCs w:val="22"/>
        </w:rPr>
      </w:pPr>
    </w:p>
    <w:p w14:paraId="5AB5F20F" w14:textId="77777777" w:rsidR="00732637" w:rsidRPr="00FE5892" w:rsidRDefault="00732637" w:rsidP="00732637">
      <w:pPr>
        <w:rPr>
          <w:sz w:val="22"/>
          <w:szCs w:val="22"/>
        </w:rPr>
      </w:pPr>
    </w:p>
    <w:p w14:paraId="1113FCEC" w14:textId="18AE240D" w:rsidR="00732637" w:rsidRPr="00FE5892" w:rsidRDefault="00732637" w:rsidP="00732637">
      <w:pPr>
        <w:ind w:firstLineChars="100" w:firstLine="220"/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>２　事業報告</w:t>
      </w:r>
    </w:p>
    <w:p w14:paraId="46DAAA8C" w14:textId="6BA9D638" w:rsidR="00732637" w:rsidRPr="00FE5892" w:rsidRDefault="00817C0C" w:rsidP="00732637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198B5BA">
          <v:roundrect id="角丸四角形 9" o:spid="_x0000_s1040" style="position:absolute;left:0;text-align:left;margin-left:14.7pt;margin-top:7.95pt;width:417.75pt;height:1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" filled="f" strokecolor="black [3213]" strokeweight=".25pt"/>
        </w:pict>
      </w:r>
    </w:p>
    <w:p w14:paraId="4DCD9B45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実施事業</w:t>
      </w:r>
    </w:p>
    <w:p w14:paraId="63CA7ACF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69D641BF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5BA52177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6901AD57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0063DE04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・</w:t>
      </w:r>
    </w:p>
    <w:p w14:paraId="1248F927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</w:t>
      </w:r>
    </w:p>
    <w:p w14:paraId="148AFB67" w14:textId="77777777" w:rsidR="00732637" w:rsidRPr="00FE5892" w:rsidRDefault="00732637" w:rsidP="00732637">
      <w:pPr>
        <w:rPr>
          <w:sz w:val="22"/>
          <w:szCs w:val="22"/>
        </w:rPr>
      </w:pPr>
    </w:p>
    <w:p w14:paraId="32DB6309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３　決算書　　　　　　　　　　　　　　　　　　　　　　　単位　：　円</w:t>
      </w:r>
    </w:p>
    <w:tbl>
      <w:tblPr>
        <w:tblStyle w:val="a6"/>
        <w:tblW w:w="8789" w:type="dxa"/>
        <w:tblInd w:w="250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RPr="00FE5892" w14:paraId="3AA11F6D" w14:textId="77777777" w:rsidTr="00156536">
        <w:trPr>
          <w:trHeight w:val="594"/>
        </w:trPr>
        <w:tc>
          <w:tcPr>
            <w:tcW w:w="4394" w:type="dxa"/>
            <w:gridSpan w:val="2"/>
            <w:vAlign w:val="center"/>
          </w:tcPr>
          <w:p w14:paraId="25731A48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収　　　　入</w:t>
            </w:r>
          </w:p>
        </w:tc>
        <w:tc>
          <w:tcPr>
            <w:tcW w:w="4395" w:type="dxa"/>
            <w:gridSpan w:val="2"/>
            <w:vAlign w:val="center"/>
          </w:tcPr>
          <w:p w14:paraId="4BC4092F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支　　　　出</w:t>
            </w:r>
          </w:p>
        </w:tc>
      </w:tr>
      <w:tr w:rsidR="00732637" w:rsidRPr="00FE5892" w14:paraId="4E7703BC" w14:textId="77777777" w:rsidTr="00156536">
        <w:trPr>
          <w:trHeight w:val="594"/>
        </w:trPr>
        <w:tc>
          <w:tcPr>
            <w:tcW w:w="2268" w:type="dxa"/>
            <w:vAlign w:val="center"/>
          </w:tcPr>
          <w:p w14:paraId="523F59C9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63644EE8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2410" w:type="dxa"/>
            <w:vAlign w:val="center"/>
          </w:tcPr>
          <w:p w14:paraId="1A3400C9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vAlign w:val="center"/>
          </w:tcPr>
          <w:p w14:paraId="580EE514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金　　額</w:t>
            </w:r>
          </w:p>
        </w:tc>
      </w:tr>
      <w:tr w:rsidR="00732637" w:rsidRPr="00FE5892" w14:paraId="1C61ECF5" w14:textId="77777777" w:rsidTr="00156536">
        <w:trPr>
          <w:trHeight w:val="594"/>
        </w:trPr>
        <w:tc>
          <w:tcPr>
            <w:tcW w:w="2268" w:type="dxa"/>
          </w:tcPr>
          <w:p w14:paraId="46D72A79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85425E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FE4E4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0CE960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4152CD26" w14:textId="77777777" w:rsidTr="00156536">
        <w:trPr>
          <w:trHeight w:val="594"/>
        </w:trPr>
        <w:tc>
          <w:tcPr>
            <w:tcW w:w="2268" w:type="dxa"/>
          </w:tcPr>
          <w:p w14:paraId="73CC27C0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1DEC27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F99AA9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F4765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7DEC27E4" w14:textId="77777777" w:rsidTr="00156536">
        <w:trPr>
          <w:trHeight w:val="594"/>
        </w:trPr>
        <w:tc>
          <w:tcPr>
            <w:tcW w:w="2268" w:type="dxa"/>
          </w:tcPr>
          <w:p w14:paraId="20951462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BA475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0E078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00568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67C84D14" w14:textId="77777777" w:rsidTr="00156536">
        <w:trPr>
          <w:trHeight w:val="594"/>
        </w:trPr>
        <w:tc>
          <w:tcPr>
            <w:tcW w:w="2268" w:type="dxa"/>
          </w:tcPr>
          <w:p w14:paraId="67C3501C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52CCB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F453CB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3F69BD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4317FD06" w14:textId="77777777" w:rsidTr="00156536">
        <w:trPr>
          <w:trHeight w:val="594"/>
        </w:trPr>
        <w:tc>
          <w:tcPr>
            <w:tcW w:w="2268" w:type="dxa"/>
            <w:tcBorders>
              <w:bottom w:val="double" w:sz="4" w:space="0" w:color="auto"/>
            </w:tcBorders>
          </w:tcPr>
          <w:p w14:paraId="0A41D4CE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A8DA2D4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6AC5723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C97B56D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  <w:tr w:rsidR="00732637" w:rsidRPr="00FE5892" w14:paraId="6E53B50C" w14:textId="77777777" w:rsidTr="00156536">
        <w:trPr>
          <w:trHeight w:val="5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52B4A3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1E88272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E10FDA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282A0021" w14:textId="77777777" w:rsidR="00732637" w:rsidRPr="00FE5892" w:rsidRDefault="00732637" w:rsidP="00E76027">
            <w:pPr>
              <w:rPr>
                <w:sz w:val="22"/>
                <w:szCs w:val="22"/>
              </w:rPr>
            </w:pPr>
          </w:p>
        </w:tc>
      </w:tr>
    </w:tbl>
    <w:p w14:paraId="1C557D01" w14:textId="77777777" w:rsidR="00732637" w:rsidRPr="00FE5892" w:rsidRDefault="00732637" w:rsidP="00732637">
      <w:pPr>
        <w:rPr>
          <w:sz w:val="22"/>
          <w:szCs w:val="22"/>
        </w:rPr>
      </w:pPr>
    </w:p>
    <w:p w14:paraId="16A95BB8" w14:textId="39E17B1B" w:rsidR="00C745D2" w:rsidRPr="0082048D" w:rsidRDefault="00817C0C" w:rsidP="00C745D2">
      <w:pPr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pict w14:anchorId="5A804AE7">
          <v:shape id="_x0000_s1052" type="#_x0000_t202" style="position:absolute;left:0;text-align:left;margin-left:325.2pt;margin-top:-48.25pt;width:136.5pt;height:38.25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14:paraId="5BBD7949" w14:textId="77777777" w:rsidR="00C745D2" w:rsidRPr="0082048D" w:rsidRDefault="00C745D2" w:rsidP="00C05F87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様式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２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82048D">
                    <w:rPr>
                      <w:rFonts w:hint="eastAsia"/>
                      <w:bCs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C745D2" w:rsidRPr="0082048D">
        <w:rPr>
          <w:rFonts w:hint="eastAsia"/>
          <w:bCs/>
          <w:sz w:val="32"/>
          <w:szCs w:val="32"/>
        </w:rPr>
        <w:t>令和</w:t>
      </w:r>
      <w:r w:rsidR="00096E16">
        <w:rPr>
          <w:rFonts w:hint="eastAsia"/>
          <w:bCs/>
          <w:sz w:val="32"/>
          <w:szCs w:val="32"/>
        </w:rPr>
        <w:t>４</w:t>
      </w:r>
      <w:r w:rsidR="00C745D2" w:rsidRPr="0082048D">
        <w:rPr>
          <w:rFonts w:hint="eastAsia"/>
          <w:bCs/>
          <w:sz w:val="32"/>
          <w:szCs w:val="32"/>
        </w:rPr>
        <w:t>年度　地区社会福祉協議会　役員名簿届</w:t>
      </w:r>
    </w:p>
    <w:p w14:paraId="7A3058D7" w14:textId="77777777" w:rsidR="00C745D2" w:rsidRPr="00C05F87" w:rsidRDefault="00C745D2" w:rsidP="00C745D2">
      <w:pPr>
        <w:rPr>
          <w:sz w:val="22"/>
          <w:szCs w:val="22"/>
        </w:rPr>
      </w:pPr>
    </w:p>
    <w:tbl>
      <w:tblPr>
        <w:tblStyle w:val="a6"/>
        <w:tblW w:w="7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C745D2" w:rsidRPr="00FE5892" w14:paraId="41628F9A" w14:textId="77777777" w:rsidTr="00954D7A">
        <w:trPr>
          <w:trHeight w:val="643"/>
          <w:jc w:val="center"/>
        </w:trPr>
        <w:tc>
          <w:tcPr>
            <w:tcW w:w="2660" w:type="dxa"/>
            <w:vAlign w:val="center"/>
          </w:tcPr>
          <w:p w14:paraId="2BCD1662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地区社会福祉協議会名</w:t>
            </w:r>
          </w:p>
        </w:tc>
        <w:tc>
          <w:tcPr>
            <w:tcW w:w="4394" w:type="dxa"/>
            <w:vAlign w:val="center"/>
          </w:tcPr>
          <w:p w14:paraId="75E08531" w14:textId="77777777" w:rsidR="00C745D2" w:rsidRPr="00FE5892" w:rsidRDefault="00C745D2" w:rsidP="00F2497A">
            <w:pPr>
              <w:ind w:right="72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●　●　地区社会福祉協議会</w:t>
            </w:r>
          </w:p>
        </w:tc>
      </w:tr>
    </w:tbl>
    <w:p w14:paraId="7D2BE8E0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1891C2BA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2AE81C09" w14:textId="3CA7A065" w:rsidR="00C745D2" w:rsidRPr="00FE5892" w:rsidRDefault="00C05F87" w:rsidP="00C05F87">
      <w:pPr>
        <w:rPr>
          <w:rFonts w:asciiTheme="minorEastAsia" w:eastAsiaTheme="minorEastAsia" w:hAnsiTheme="minorEastAsia"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sz w:val="22"/>
          <w:szCs w:val="22"/>
        </w:rPr>
        <w:t>▼</w:t>
      </w:r>
      <w:r w:rsidR="00C745D2" w:rsidRPr="00FE5892">
        <w:rPr>
          <w:rFonts w:asciiTheme="minorEastAsia" w:eastAsiaTheme="minorEastAsia" w:hAnsiTheme="minorEastAsia" w:hint="eastAsia"/>
          <w:sz w:val="22"/>
          <w:szCs w:val="22"/>
        </w:rPr>
        <w:t>役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2146"/>
        <w:gridCol w:w="2835"/>
        <w:gridCol w:w="2073"/>
      </w:tblGrid>
      <w:tr w:rsidR="00C745D2" w:rsidRPr="00FE5892" w14:paraId="79D11E66" w14:textId="77777777" w:rsidTr="00A30D6A">
        <w:trPr>
          <w:trHeight w:val="534"/>
        </w:trPr>
        <w:tc>
          <w:tcPr>
            <w:tcW w:w="1648" w:type="dxa"/>
            <w:vAlign w:val="center"/>
          </w:tcPr>
          <w:p w14:paraId="25883D2B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2146" w:type="dxa"/>
            <w:vAlign w:val="center"/>
          </w:tcPr>
          <w:p w14:paraId="769F616D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5B698563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2073" w:type="dxa"/>
            <w:vAlign w:val="center"/>
          </w:tcPr>
          <w:p w14:paraId="7A2F0B4A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745D2" w:rsidRPr="00FE5892" w14:paraId="3DFE90EE" w14:textId="77777777" w:rsidTr="00A30D6A">
        <w:trPr>
          <w:trHeight w:val="755"/>
        </w:trPr>
        <w:tc>
          <w:tcPr>
            <w:tcW w:w="1648" w:type="dxa"/>
            <w:vAlign w:val="center"/>
          </w:tcPr>
          <w:p w14:paraId="66882D75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会長</w:t>
            </w:r>
          </w:p>
        </w:tc>
        <w:tc>
          <w:tcPr>
            <w:tcW w:w="2146" w:type="dxa"/>
            <w:vAlign w:val="center"/>
          </w:tcPr>
          <w:p w14:paraId="1144CBD5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□□　□□</w:t>
            </w:r>
          </w:p>
        </w:tc>
        <w:tc>
          <w:tcPr>
            <w:tcW w:w="2835" w:type="dxa"/>
            <w:vAlign w:val="center"/>
          </w:tcPr>
          <w:p w14:paraId="174C5431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□□町□－□‐□</w:t>
            </w:r>
          </w:p>
        </w:tc>
        <w:tc>
          <w:tcPr>
            <w:tcW w:w="2073" w:type="dxa"/>
            <w:vAlign w:val="center"/>
          </w:tcPr>
          <w:p w14:paraId="66469CE9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□□□‐□□□□</w:t>
            </w:r>
          </w:p>
        </w:tc>
      </w:tr>
      <w:tr w:rsidR="00C745D2" w:rsidRPr="00FE5892" w14:paraId="01C4524B" w14:textId="77777777" w:rsidTr="00A30D6A">
        <w:trPr>
          <w:trHeight w:val="836"/>
        </w:trPr>
        <w:tc>
          <w:tcPr>
            <w:tcW w:w="1648" w:type="dxa"/>
            <w:vAlign w:val="center"/>
          </w:tcPr>
          <w:p w14:paraId="6A0ABEB8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副会長</w:t>
            </w:r>
          </w:p>
        </w:tc>
        <w:tc>
          <w:tcPr>
            <w:tcW w:w="2146" w:type="dxa"/>
            <w:vAlign w:val="center"/>
          </w:tcPr>
          <w:p w14:paraId="394384E4" w14:textId="312FE19A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▲▲　▲▲</w:t>
            </w:r>
          </w:p>
        </w:tc>
        <w:tc>
          <w:tcPr>
            <w:tcW w:w="2835" w:type="dxa"/>
            <w:vAlign w:val="center"/>
          </w:tcPr>
          <w:p w14:paraId="6E4DF5D1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▲▲町▲－▲－▲</w:t>
            </w:r>
          </w:p>
        </w:tc>
        <w:tc>
          <w:tcPr>
            <w:tcW w:w="2073" w:type="dxa"/>
            <w:vAlign w:val="center"/>
          </w:tcPr>
          <w:p w14:paraId="3FDC4EB5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▲▲▲‐▲▲▲▲</w:t>
            </w:r>
          </w:p>
        </w:tc>
      </w:tr>
      <w:tr w:rsidR="00C745D2" w:rsidRPr="00FE5892" w14:paraId="48AFA9F0" w14:textId="77777777" w:rsidTr="00A30D6A">
        <w:trPr>
          <w:trHeight w:val="848"/>
        </w:trPr>
        <w:tc>
          <w:tcPr>
            <w:tcW w:w="1648" w:type="dxa"/>
            <w:vAlign w:val="center"/>
          </w:tcPr>
          <w:p w14:paraId="6395C73C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会計</w:t>
            </w:r>
          </w:p>
        </w:tc>
        <w:tc>
          <w:tcPr>
            <w:tcW w:w="2146" w:type="dxa"/>
            <w:vAlign w:val="center"/>
          </w:tcPr>
          <w:p w14:paraId="0409274A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◆◆　◆◆</w:t>
            </w:r>
          </w:p>
        </w:tc>
        <w:tc>
          <w:tcPr>
            <w:tcW w:w="2835" w:type="dxa"/>
            <w:vAlign w:val="center"/>
          </w:tcPr>
          <w:p w14:paraId="6E34E7DE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◆◆町通◆－◆◆</w:t>
            </w:r>
          </w:p>
        </w:tc>
        <w:tc>
          <w:tcPr>
            <w:tcW w:w="2073" w:type="dxa"/>
            <w:vAlign w:val="center"/>
          </w:tcPr>
          <w:p w14:paraId="7EB0335E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◆◆◆‐◆◆◆◆</w:t>
            </w:r>
          </w:p>
        </w:tc>
      </w:tr>
      <w:tr w:rsidR="00C745D2" w:rsidRPr="00FE5892" w14:paraId="766778F9" w14:textId="77777777" w:rsidTr="00A30D6A">
        <w:trPr>
          <w:trHeight w:val="846"/>
        </w:trPr>
        <w:tc>
          <w:tcPr>
            <w:tcW w:w="1648" w:type="dxa"/>
            <w:vAlign w:val="center"/>
          </w:tcPr>
          <w:p w14:paraId="161741B8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監事</w:t>
            </w:r>
          </w:p>
        </w:tc>
        <w:tc>
          <w:tcPr>
            <w:tcW w:w="2146" w:type="dxa"/>
            <w:vAlign w:val="center"/>
          </w:tcPr>
          <w:p w14:paraId="1540E80B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◎◎　◎◎</w:t>
            </w:r>
          </w:p>
        </w:tc>
        <w:tc>
          <w:tcPr>
            <w:tcW w:w="2835" w:type="dxa"/>
            <w:vAlign w:val="center"/>
          </w:tcPr>
          <w:p w14:paraId="7612AA4F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◎◎町◎◎番地</w:t>
            </w:r>
          </w:p>
        </w:tc>
        <w:tc>
          <w:tcPr>
            <w:tcW w:w="2073" w:type="dxa"/>
            <w:vAlign w:val="center"/>
          </w:tcPr>
          <w:p w14:paraId="451CA15E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◎◎◎‐◎◎◎◎</w:t>
            </w:r>
          </w:p>
        </w:tc>
      </w:tr>
      <w:tr w:rsidR="00C745D2" w:rsidRPr="00FE5892" w14:paraId="74E4828D" w14:textId="77777777" w:rsidTr="00A30D6A">
        <w:trPr>
          <w:trHeight w:val="830"/>
        </w:trPr>
        <w:tc>
          <w:tcPr>
            <w:tcW w:w="1648" w:type="dxa"/>
            <w:vAlign w:val="center"/>
          </w:tcPr>
          <w:p w14:paraId="7A98E2E3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局長</w:t>
            </w:r>
          </w:p>
        </w:tc>
        <w:tc>
          <w:tcPr>
            <w:tcW w:w="2146" w:type="dxa"/>
            <w:vAlign w:val="center"/>
          </w:tcPr>
          <w:p w14:paraId="5645172C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〇〇　〇〇</w:t>
            </w:r>
          </w:p>
        </w:tc>
        <w:tc>
          <w:tcPr>
            <w:tcW w:w="2835" w:type="dxa"/>
            <w:vAlign w:val="center"/>
          </w:tcPr>
          <w:p w14:paraId="3396E4CD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央区〇〇町○－○</w:t>
            </w:r>
          </w:p>
        </w:tc>
        <w:tc>
          <w:tcPr>
            <w:tcW w:w="2073" w:type="dxa"/>
            <w:vAlign w:val="center"/>
          </w:tcPr>
          <w:p w14:paraId="3ED462F1" w14:textId="77777777" w:rsidR="00C745D2" w:rsidRPr="00FE5892" w:rsidRDefault="00C745D2" w:rsidP="00C05F87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○○○‐○○○○</w:t>
            </w:r>
          </w:p>
        </w:tc>
      </w:tr>
      <w:tr w:rsidR="00C745D2" w:rsidRPr="00FE5892" w14:paraId="14E588DF" w14:textId="77777777" w:rsidTr="00A30D6A">
        <w:trPr>
          <w:trHeight w:val="786"/>
        </w:trPr>
        <w:tc>
          <w:tcPr>
            <w:tcW w:w="1648" w:type="dxa"/>
            <w:vAlign w:val="center"/>
          </w:tcPr>
          <w:p w14:paraId="7D71549A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7FC7A209" w14:textId="77777777" w:rsidR="00C745D2" w:rsidRPr="00FE5892" w:rsidRDefault="00C745D2" w:rsidP="00F2497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8A02A7B" w14:textId="77777777" w:rsidR="00C745D2" w:rsidRPr="00FE5892" w:rsidRDefault="00C745D2" w:rsidP="00F2497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238A8A3A" w14:textId="77777777" w:rsidR="00C745D2" w:rsidRPr="00FE5892" w:rsidRDefault="00C745D2" w:rsidP="00F2497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14:paraId="44C09686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2B5B5F68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sz w:val="22"/>
          <w:szCs w:val="22"/>
        </w:rPr>
        <w:t>▼事務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504"/>
      </w:tblGrid>
      <w:tr w:rsidR="00C745D2" w:rsidRPr="00FE5892" w14:paraId="08326EDE" w14:textId="77777777" w:rsidTr="00F2497A">
        <w:trPr>
          <w:trHeight w:val="604"/>
        </w:trPr>
        <w:tc>
          <w:tcPr>
            <w:tcW w:w="2198" w:type="dxa"/>
            <w:vAlign w:val="center"/>
          </w:tcPr>
          <w:p w14:paraId="6B67F29E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局の所在</w:t>
            </w:r>
          </w:p>
        </w:tc>
        <w:tc>
          <w:tcPr>
            <w:tcW w:w="6504" w:type="dxa"/>
            <w:vAlign w:val="center"/>
          </w:tcPr>
          <w:p w14:paraId="0DD38F70" w14:textId="77777777" w:rsidR="00C745D2" w:rsidRPr="00FE5892" w:rsidRDefault="00C745D2" w:rsidP="00F2497A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□□会長宅</w:t>
            </w:r>
          </w:p>
        </w:tc>
      </w:tr>
      <w:tr w:rsidR="00C745D2" w:rsidRPr="00FE5892" w14:paraId="706EF69B" w14:textId="77777777" w:rsidTr="00F2497A">
        <w:trPr>
          <w:trHeight w:val="604"/>
        </w:trPr>
        <w:tc>
          <w:tcPr>
            <w:tcW w:w="2198" w:type="dxa"/>
            <w:vAlign w:val="center"/>
          </w:tcPr>
          <w:p w14:paraId="11D3F073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504" w:type="dxa"/>
            <w:vAlign w:val="center"/>
          </w:tcPr>
          <w:p w14:paraId="0ABC2F4B" w14:textId="77777777" w:rsidR="00C745D2" w:rsidRPr="00FE5892" w:rsidRDefault="00C745D2" w:rsidP="00F2497A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□□会長宅</w:t>
            </w:r>
          </w:p>
        </w:tc>
      </w:tr>
    </w:tbl>
    <w:p w14:paraId="6BF79882" w14:textId="77777777" w:rsidR="00C745D2" w:rsidRDefault="00C745D2" w:rsidP="00C745D2">
      <w:pPr>
        <w:rPr>
          <w:sz w:val="24"/>
        </w:rPr>
      </w:pPr>
    </w:p>
    <w:p w14:paraId="14A2AB57" w14:textId="77777777" w:rsidR="00C745D2" w:rsidRDefault="00C745D2" w:rsidP="00C745D2">
      <w:pPr>
        <w:rPr>
          <w:sz w:val="24"/>
        </w:rPr>
      </w:pPr>
    </w:p>
    <w:p w14:paraId="3F93E2AD" w14:textId="77777777" w:rsidR="00C745D2" w:rsidRDefault="00C745D2" w:rsidP="00C745D2">
      <w:pPr>
        <w:rPr>
          <w:sz w:val="24"/>
        </w:rPr>
      </w:pPr>
    </w:p>
    <w:p w14:paraId="276BD7EC" w14:textId="77777777" w:rsidR="00C745D2" w:rsidRDefault="00C745D2" w:rsidP="00C745D2">
      <w:pPr>
        <w:rPr>
          <w:sz w:val="24"/>
        </w:rPr>
      </w:pPr>
    </w:p>
    <w:p w14:paraId="6F4740BD" w14:textId="77777777" w:rsidR="00C745D2" w:rsidRDefault="00C745D2" w:rsidP="00C745D2">
      <w:pPr>
        <w:rPr>
          <w:sz w:val="24"/>
        </w:rPr>
      </w:pPr>
    </w:p>
    <w:p w14:paraId="1B8B81DB" w14:textId="77777777" w:rsidR="00C745D2" w:rsidRDefault="00C745D2" w:rsidP="00C745D2">
      <w:pPr>
        <w:rPr>
          <w:sz w:val="24"/>
        </w:rPr>
      </w:pPr>
    </w:p>
    <w:p w14:paraId="52017750" w14:textId="77777777" w:rsidR="00C745D2" w:rsidRDefault="00C745D2" w:rsidP="00C745D2">
      <w:pPr>
        <w:rPr>
          <w:sz w:val="24"/>
        </w:rPr>
      </w:pPr>
    </w:p>
    <w:p w14:paraId="1D4B2037" w14:textId="77777777" w:rsidR="00C745D2" w:rsidRDefault="00C745D2" w:rsidP="00C745D2">
      <w:pPr>
        <w:rPr>
          <w:sz w:val="24"/>
        </w:rPr>
      </w:pPr>
    </w:p>
    <w:p w14:paraId="661FA3E3" w14:textId="464D2B6E" w:rsidR="00C745D2" w:rsidRPr="00F91AFB" w:rsidRDefault="00817C0C" w:rsidP="00C745D2">
      <w:pPr>
        <w:ind w:firstLineChars="100" w:firstLine="32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w:lastRenderedPageBreak/>
        <w:pict w14:anchorId="06C671D0">
          <v:shape id="_x0000_s1051" type="#_x0000_t202" style="position:absolute;left:0;text-align:left;margin-left:340.95pt;margin-top:-50.5pt;width:136.5pt;height:38.25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>
              <w:txbxContent>
                <w:p w14:paraId="2EB3DCFD" w14:textId="77777777" w:rsidR="00C745D2" w:rsidRPr="00F91AFB" w:rsidRDefault="00C745D2" w:rsidP="00C05F87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32"/>
                      <w:szCs w:val="32"/>
                    </w:rPr>
                  </w:pPr>
                  <w:r w:rsidRPr="00F91AFB">
                    <w:rPr>
                      <w:rFonts w:asciiTheme="minorEastAsia" w:eastAsiaTheme="minorEastAsia" w:hAnsiTheme="minorEastAsia" w:hint="eastAsia"/>
                      <w:bCs/>
                      <w:sz w:val="32"/>
                      <w:szCs w:val="32"/>
                    </w:rPr>
                    <w:t>様式 ３ 記入例</w:t>
                  </w:r>
                </w:p>
              </w:txbxContent>
            </v:textbox>
          </v:shape>
        </w:pict>
      </w:r>
      <w:r w:rsidR="00C745D2" w:rsidRPr="00F91AFB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096E16">
        <w:rPr>
          <w:rFonts w:asciiTheme="minorEastAsia" w:eastAsiaTheme="minorEastAsia" w:hAnsiTheme="minorEastAsia" w:hint="eastAsia"/>
          <w:sz w:val="32"/>
          <w:szCs w:val="32"/>
        </w:rPr>
        <w:t>４</w:t>
      </w:r>
      <w:r w:rsidR="00C745D2" w:rsidRPr="00F91AFB">
        <w:rPr>
          <w:rFonts w:asciiTheme="minorEastAsia" w:eastAsiaTheme="minorEastAsia" w:hAnsiTheme="minorEastAsia" w:hint="eastAsia"/>
          <w:sz w:val="32"/>
          <w:szCs w:val="32"/>
        </w:rPr>
        <w:t>年度</w:t>
      </w:r>
      <w:r w:rsidR="00F91AFB">
        <w:rPr>
          <w:rFonts w:asciiTheme="minorEastAsia" w:eastAsiaTheme="minorEastAsia" w:hAnsiTheme="minorEastAsia" w:hint="eastAsia"/>
          <w:sz w:val="32"/>
          <w:szCs w:val="32"/>
        </w:rPr>
        <w:t xml:space="preserve">　 </w:t>
      </w:r>
      <w:r w:rsidR="00C745D2" w:rsidRPr="00F91AFB">
        <w:rPr>
          <w:rFonts w:asciiTheme="minorEastAsia" w:eastAsiaTheme="minorEastAsia" w:hAnsiTheme="minorEastAsia" w:hint="eastAsia"/>
          <w:b/>
          <w:bCs/>
          <w:sz w:val="32"/>
          <w:szCs w:val="32"/>
        </w:rPr>
        <w:t>中央</w:t>
      </w:r>
      <w:r w:rsidR="00F91AFB">
        <w:rPr>
          <w:rFonts w:asciiTheme="minorEastAsia" w:eastAsiaTheme="minorEastAsia" w:hAnsiTheme="minorEastAsia" w:hint="eastAsia"/>
          <w:sz w:val="32"/>
          <w:szCs w:val="32"/>
        </w:rPr>
        <w:t xml:space="preserve"> 　</w:t>
      </w:r>
      <w:r w:rsidR="00C745D2" w:rsidRPr="00F91AFB">
        <w:rPr>
          <w:rFonts w:asciiTheme="minorEastAsia" w:eastAsiaTheme="minorEastAsia" w:hAnsiTheme="minorEastAsia" w:hint="eastAsia"/>
          <w:sz w:val="32"/>
          <w:szCs w:val="32"/>
        </w:rPr>
        <w:t>地区社会福祉協議会</w:t>
      </w:r>
    </w:p>
    <w:p w14:paraId="66DF275C" w14:textId="77777777" w:rsidR="00C745D2" w:rsidRPr="00F91AFB" w:rsidRDefault="00C745D2" w:rsidP="00C745D2">
      <w:pPr>
        <w:ind w:firstLineChars="100" w:firstLine="32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F91AFB">
        <w:rPr>
          <w:rFonts w:asciiTheme="minorEastAsia" w:eastAsiaTheme="minorEastAsia" w:hAnsiTheme="minorEastAsia" w:hint="eastAsia"/>
          <w:sz w:val="32"/>
          <w:szCs w:val="32"/>
        </w:rPr>
        <w:t>事業計画・予算書</w:t>
      </w:r>
    </w:p>
    <w:p w14:paraId="19F5E3D8" w14:textId="77777777" w:rsidR="00C745D2" w:rsidRPr="00FE5892" w:rsidRDefault="00C745D2" w:rsidP="00C745D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9328CC5" w14:textId="77777777" w:rsidR="00C745D2" w:rsidRPr="00FE5892" w:rsidRDefault="00817C0C" w:rsidP="00C745D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0608FB1A">
          <v:roundrect id="角丸四角形 10" o:spid="_x0000_s1049" style="position:absolute;left:0;text-align:left;margin-left:14.7pt;margin-top:28.25pt;width:417.75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" filled="f" strokecolor="#385d8a" strokeweight=".25pt"/>
        </w:pict>
      </w:r>
      <w:r w:rsidR="00C745D2" w:rsidRPr="00FE5892">
        <w:rPr>
          <w:rFonts w:asciiTheme="minorEastAsia" w:eastAsiaTheme="minorEastAsia" w:hAnsiTheme="minorEastAsia" w:hint="eastAsia"/>
          <w:sz w:val="22"/>
          <w:szCs w:val="22"/>
        </w:rPr>
        <w:t>１　事業方針</w:t>
      </w:r>
    </w:p>
    <w:p w14:paraId="734F16FD" w14:textId="77777777" w:rsidR="00C745D2" w:rsidRPr="00FE5892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3C31D54E" w14:textId="77777777" w:rsidR="00C745D2" w:rsidRPr="00FE5892" w:rsidRDefault="00C745D2" w:rsidP="00C05F87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　地域全体で福祉の関心を高め、ささえあいの地域づくりを目標に</w:t>
      </w:r>
    </w:p>
    <w:p w14:paraId="5ED0F2AB" w14:textId="77777777" w:rsidR="00C745D2" w:rsidRPr="00FE5892" w:rsidRDefault="00C745D2" w:rsidP="00C05F87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お互いに顔と顔の見える関係づくりを進めます。</w:t>
      </w:r>
    </w:p>
    <w:p w14:paraId="10FA6217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7091C945" w14:textId="6801BA19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23E34FC2" w14:textId="602EFC4B" w:rsidR="00C745D2" w:rsidRPr="00FE5892" w:rsidRDefault="00C745D2" w:rsidP="00C745D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sz w:val="22"/>
          <w:szCs w:val="22"/>
        </w:rPr>
        <w:t>２　事業計画</w:t>
      </w:r>
    </w:p>
    <w:p w14:paraId="62778A55" w14:textId="0591B61F" w:rsidR="00C745D2" w:rsidRPr="00FE5892" w:rsidRDefault="00817C0C" w:rsidP="00C745D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2195D350">
          <v:roundrect id="角丸四角形 11" o:spid="_x0000_s1050" style="position:absolute;left:0;text-align:left;margin-left:10.25pt;margin-top:7.95pt;width:422.2pt;height:12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" filled="f" strokecolor="#385d8a" strokeweight=".25pt"/>
        </w:pict>
      </w:r>
    </w:p>
    <w:p w14:paraId="1F02DC50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sz w:val="22"/>
          <w:szCs w:val="22"/>
        </w:rPr>
        <w:t xml:space="preserve">　　　実施事業</w:t>
      </w:r>
    </w:p>
    <w:p w14:paraId="4BCA9F16" w14:textId="77777777" w:rsidR="00C745D2" w:rsidRPr="00FE5892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・友愛訪問事業</w:t>
      </w:r>
    </w:p>
    <w:p w14:paraId="3745E769" w14:textId="77777777" w:rsidR="00C745D2" w:rsidRPr="00FE5892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・給食サービス事業</w:t>
      </w:r>
    </w:p>
    <w:p w14:paraId="0FCB6783" w14:textId="7F39A705" w:rsidR="00C745D2" w:rsidRPr="00FE5892" w:rsidRDefault="00C745D2" w:rsidP="00C745D2">
      <w:pPr>
        <w:rPr>
          <w:rFonts w:asciiTheme="minorEastAsia" w:eastAsiaTheme="minorEastAsia" w:hAnsiTheme="minorEastAsia" w:hint="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</w:t>
      </w:r>
      <w:r w:rsidR="00817C0C" w:rsidRPr="00817C0C">
        <w:rPr>
          <w:rFonts w:asciiTheme="minorEastAsia" w:eastAsiaTheme="minorEastAsia" w:hAnsiTheme="minorEastAsia" w:hint="eastAsia"/>
          <w:b/>
          <w:bCs/>
          <w:sz w:val="22"/>
          <w:szCs w:val="22"/>
        </w:rPr>
        <w:t>・ふれあい事業</w:t>
      </w:r>
    </w:p>
    <w:p w14:paraId="094EC131" w14:textId="77777777" w:rsidR="00C745D2" w:rsidRPr="00FE5892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　・歳末たすけあい事業</w:t>
      </w:r>
    </w:p>
    <w:p w14:paraId="2D563BE9" w14:textId="6BE4BA1C" w:rsidR="00C745D2" w:rsidRPr="00FE5892" w:rsidRDefault="00C745D2" w:rsidP="00C745D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　</w:t>
      </w:r>
      <w:r w:rsidR="00F91AFB"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</w:p>
    <w:p w14:paraId="60451B94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63FF6F9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</w:p>
    <w:p w14:paraId="6EF2921C" w14:textId="77777777" w:rsidR="00C745D2" w:rsidRPr="00FE5892" w:rsidRDefault="00C745D2" w:rsidP="00C745D2">
      <w:pPr>
        <w:rPr>
          <w:rFonts w:asciiTheme="minorEastAsia" w:eastAsiaTheme="minorEastAsia" w:hAnsiTheme="minorEastAsia"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sz w:val="22"/>
          <w:szCs w:val="22"/>
        </w:rPr>
        <w:t xml:space="preserve">　３　予算書　　　　　　　　　　　　　　　　　　　　　　単位　：　千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C745D2" w:rsidRPr="00FE5892" w14:paraId="12192F98" w14:textId="77777777" w:rsidTr="00FE5892">
        <w:trPr>
          <w:trHeight w:val="591"/>
        </w:trPr>
        <w:tc>
          <w:tcPr>
            <w:tcW w:w="4394" w:type="dxa"/>
            <w:gridSpan w:val="2"/>
            <w:vAlign w:val="center"/>
          </w:tcPr>
          <w:p w14:paraId="6ADC2C56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収　　　　入</w:t>
            </w:r>
          </w:p>
        </w:tc>
        <w:tc>
          <w:tcPr>
            <w:tcW w:w="4395" w:type="dxa"/>
            <w:gridSpan w:val="2"/>
            <w:vAlign w:val="center"/>
          </w:tcPr>
          <w:p w14:paraId="1B9DDC4D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支　　　　出</w:t>
            </w:r>
          </w:p>
        </w:tc>
      </w:tr>
      <w:tr w:rsidR="00C745D2" w:rsidRPr="00FE5892" w14:paraId="1749A0D7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6B43A7D8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1D8AEA34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　額</w:t>
            </w:r>
          </w:p>
        </w:tc>
        <w:tc>
          <w:tcPr>
            <w:tcW w:w="2410" w:type="dxa"/>
            <w:vAlign w:val="center"/>
          </w:tcPr>
          <w:p w14:paraId="7547938C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vAlign w:val="center"/>
          </w:tcPr>
          <w:p w14:paraId="55F446B6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　額</w:t>
            </w:r>
          </w:p>
        </w:tc>
      </w:tr>
      <w:tr w:rsidR="00C745D2" w:rsidRPr="00FE5892" w14:paraId="5D5B6C5F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2C7E1FB0" w14:textId="6BD6AB9C" w:rsidR="00C745D2" w:rsidRPr="00FE5892" w:rsidRDefault="00C745D2" w:rsidP="00F91AF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地区社協活動交付金</w:t>
            </w:r>
          </w:p>
        </w:tc>
        <w:tc>
          <w:tcPr>
            <w:tcW w:w="2126" w:type="dxa"/>
            <w:vAlign w:val="center"/>
          </w:tcPr>
          <w:p w14:paraId="7D925C8E" w14:textId="6EE7E25D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５３，０００</w:t>
            </w:r>
          </w:p>
        </w:tc>
        <w:tc>
          <w:tcPr>
            <w:tcW w:w="2410" w:type="dxa"/>
            <w:vAlign w:val="center"/>
          </w:tcPr>
          <w:p w14:paraId="72F5A792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会議費</w:t>
            </w:r>
          </w:p>
        </w:tc>
        <w:tc>
          <w:tcPr>
            <w:tcW w:w="1985" w:type="dxa"/>
            <w:vAlign w:val="center"/>
          </w:tcPr>
          <w:p w14:paraId="552A9322" w14:textId="5948685C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５，０００</w:t>
            </w:r>
          </w:p>
        </w:tc>
      </w:tr>
      <w:tr w:rsidR="00C745D2" w:rsidRPr="00FE5892" w14:paraId="56FE6B6A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17595D5E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区社協助成金</w:t>
            </w:r>
          </w:p>
        </w:tc>
        <w:tc>
          <w:tcPr>
            <w:tcW w:w="2126" w:type="dxa"/>
            <w:vAlign w:val="center"/>
          </w:tcPr>
          <w:p w14:paraId="5A5FA55B" w14:textId="0CD9EC82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５０，０００</w:t>
            </w:r>
          </w:p>
        </w:tc>
        <w:tc>
          <w:tcPr>
            <w:tcW w:w="2410" w:type="dxa"/>
            <w:vAlign w:val="center"/>
          </w:tcPr>
          <w:p w14:paraId="22577578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務費</w:t>
            </w:r>
          </w:p>
        </w:tc>
        <w:tc>
          <w:tcPr>
            <w:tcW w:w="1985" w:type="dxa"/>
            <w:vAlign w:val="center"/>
          </w:tcPr>
          <w:p w14:paraId="1042352B" w14:textId="413C89CE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０，０００</w:t>
            </w:r>
          </w:p>
        </w:tc>
      </w:tr>
      <w:tr w:rsidR="00C745D2" w:rsidRPr="00FE5892" w14:paraId="0C356483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796BB592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342189BE" w14:textId="2E164DD4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０，０００</w:t>
            </w:r>
          </w:p>
        </w:tc>
        <w:tc>
          <w:tcPr>
            <w:tcW w:w="2410" w:type="dxa"/>
            <w:vAlign w:val="center"/>
          </w:tcPr>
          <w:p w14:paraId="05AE007D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業費</w:t>
            </w:r>
          </w:p>
        </w:tc>
        <w:tc>
          <w:tcPr>
            <w:tcW w:w="1985" w:type="dxa"/>
            <w:vAlign w:val="center"/>
          </w:tcPr>
          <w:p w14:paraId="7F55734E" w14:textId="5DD1B160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８３，０００</w:t>
            </w:r>
          </w:p>
        </w:tc>
      </w:tr>
      <w:tr w:rsidR="00C745D2" w:rsidRPr="00FE5892" w14:paraId="699B6D0B" w14:textId="77777777" w:rsidTr="00FE5892">
        <w:trPr>
          <w:trHeight w:val="591"/>
        </w:trPr>
        <w:tc>
          <w:tcPr>
            <w:tcW w:w="2268" w:type="dxa"/>
            <w:vAlign w:val="center"/>
          </w:tcPr>
          <w:p w14:paraId="775D9BBA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2C19DE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E937AE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0A0CD7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C745D2" w:rsidRPr="00FE5892" w14:paraId="0EAF532B" w14:textId="77777777" w:rsidTr="00FE5892">
        <w:trPr>
          <w:trHeight w:val="591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AB33024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前年度繰越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74A9332" w14:textId="25285F27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７０，０００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2FDAEE5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次年度繰越金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92B56D6" w14:textId="292DD161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６５，０００</w:t>
            </w:r>
          </w:p>
        </w:tc>
      </w:tr>
      <w:tr w:rsidR="00C745D2" w:rsidRPr="00FE5892" w14:paraId="0FD66F8B" w14:textId="77777777" w:rsidTr="00FE5892">
        <w:trPr>
          <w:trHeight w:val="591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716632C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0E784EC" w14:textId="64E13FED" w:rsidR="00C745D2" w:rsidRPr="00FE5892" w:rsidRDefault="00FE5892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８３，０００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CE327FA" w14:textId="77777777" w:rsidR="00C745D2" w:rsidRPr="00FE5892" w:rsidRDefault="00C745D2" w:rsidP="00F249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1817E47" w14:textId="74841A16" w:rsidR="00C745D2" w:rsidRPr="00FE5892" w:rsidRDefault="0082048D" w:rsidP="00F2497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８３，０００</w:t>
            </w:r>
          </w:p>
        </w:tc>
      </w:tr>
    </w:tbl>
    <w:p w14:paraId="3081E3D1" w14:textId="77777777" w:rsidR="00C745D2" w:rsidRPr="00C05F87" w:rsidRDefault="00C745D2" w:rsidP="00C745D2">
      <w:pPr>
        <w:rPr>
          <w:sz w:val="22"/>
          <w:szCs w:val="22"/>
        </w:rPr>
      </w:pPr>
    </w:p>
    <w:p w14:paraId="020D84DF" w14:textId="22A5F630" w:rsidR="00D740C5" w:rsidRDefault="00817C0C" w:rsidP="00732637">
      <w:pPr>
        <w:ind w:firstLineChars="100" w:firstLine="3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0BD866C1">
          <v:shape id="_x0000_s1048" type="#_x0000_t202" style="position:absolute;left:0;text-align:left;margin-left:336.45pt;margin-top:-50.5pt;width:136.5pt;height:38.25pt;z-index:2516797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QJuAIAAMw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" fillcolor="white [3201]" strokeweight=".5pt">
            <v:textbox style="mso-next-textbox:#_x0000_s1048">
              <w:txbxContent>
                <w:p w14:paraId="1B3F0C4F" w14:textId="77777777" w:rsidR="001F5AFC" w:rsidRPr="00F91AFB" w:rsidRDefault="001F5AFC" w:rsidP="00C05F87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32"/>
                      <w:szCs w:val="32"/>
                    </w:rPr>
                  </w:pPr>
                  <w:r w:rsidRPr="00F91AFB">
                    <w:rPr>
                      <w:rFonts w:asciiTheme="minorEastAsia" w:eastAsiaTheme="minorEastAsia" w:hAnsiTheme="minorEastAsia" w:hint="eastAsia"/>
                      <w:bCs/>
                      <w:sz w:val="32"/>
                      <w:szCs w:val="32"/>
                    </w:rPr>
                    <w:t xml:space="preserve">様式 </w:t>
                  </w:r>
                  <w:r w:rsidRPr="00F91AFB">
                    <w:rPr>
                      <w:rFonts w:asciiTheme="minorEastAsia" w:eastAsiaTheme="minorEastAsia" w:hAnsiTheme="minorEastAsia" w:hint="eastAsia"/>
                      <w:bCs/>
                      <w:sz w:val="32"/>
                      <w:szCs w:val="32"/>
                    </w:rPr>
                    <w:t>４ 記入例</w:t>
                  </w:r>
                </w:p>
              </w:txbxContent>
            </v:textbox>
          </v:shape>
        </w:pict>
      </w:r>
      <w:r w:rsidR="00BD531F">
        <w:rPr>
          <w:rFonts w:hint="eastAsia"/>
          <w:sz w:val="32"/>
          <w:szCs w:val="32"/>
        </w:rPr>
        <w:t>令和</w:t>
      </w:r>
      <w:r w:rsidR="00096E16">
        <w:rPr>
          <w:rFonts w:hint="eastAsia"/>
          <w:sz w:val="32"/>
          <w:szCs w:val="32"/>
        </w:rPr>
        <w:t>３</w:t>
      </w:r>
      <w:r w:rsidR="00732637" w:rsidRPr="00652B65">
        <w:rPr>
          <w:rFonts w:hint="eastAsia"/>
          <w:sz w:val="32"/>
          <w:szCs w:val="32"/>
        </w:rPr>
        <w:t>年度</w:t>
      </w:r>
      <w:r w:rsidR="00F91AFB">
        <w:rPr>
          <w:rFonts w:hint="eastAsia"/>
          <w:sz w:val="32"/>
          <w:szCs w:val="32"/>
        </w:rPr>
        <w:t xml:space="preserve"> </w:t>
      </w:r>
      <w:r w:rsidR="00F91AFB">
        <w:rPr>
          <w:rFonts w:hint="eastAsia"/>
          <w:sz w:val="32"/>
          <w:szCs w:val="32"/>
        </w:rPr>
        <w:t xml:space="preserve">　</w:t>
      </w:r>
      <w:r w:rsidR="00732637" w:rsidRPr="00F91AFB">
        <w:rPr>
          <w:rFonts w:asciiTheme="minorEastAsia" w:eastAsiaTheme="minorEastAsia" w:hAnsiTheme="minorEastAsia" w:hint="eastAsia"/>
          <w:b/>
          <w:bCs/>
          <w:sz w:val="32"/>
          <w:szCs w:val="32"/>
        </w:rPr>
        <w:t>中央</w:t>
      </w:r>
      <w:r w:rsidR="00732637" w:rsidRPr="00652B65">
        <w:rPr>
          <w:rFonts w:hint="eastAsia"/>
          <w:sz w:val="32"/>
          <w:szCs w:val="32"/>
        </w:rPr>
        <w:t xml:space="preserve">　</w:t>
      </w:r>
      <w:r w:rsidR="00F91AFB">
        <w:rPr>
          <w:rFonts w:hint="eastAsia"/>
          <w:sz w:val="32"/>
          <w:szCs w:val="32"/>
        </w:rPr>
        <w:t xml:space="preserve"> </w:t>
      </w:r>
      <w:r w:rsidR="00732637" w:rsidRPr="00652B65">
        <w:rPr>
          <w:rFonts w:hint="eastAsia"/>
          <w:sz w:val="32"/>
          <w:szCs w:val="32"/>
        </w:rPr>
        <w:t>地区</w:t>
      </w:r>
      <w:r w:rsidR="00D740C5">
        <w:rPr>
          <w:rFonts w:hint="eastAsia"/>
          <w:sz w:val="32"/>
          <w:szCs w:val="32"/>
        </w:rPr>
        <w:t>社会福祉協議会</w:t>
      </w:r>
    </w:p>
    <w:p w14:paraId="5BAF1E7A" w14:textId="77777777" w:rsidR="00732637" w:rsidRPr="00652B65" w:rsidRDefault="00732637" w:rsidP="00732637">
      <w:pPr>
        <w:ind w:firstLineChars="100" w:firstLine="320"/>
        <w:jc w:val="center"/>
        <w:rPr>
          <w:sz w:val="32"/>
          <w:szCs w:val="32"/>
        </w:rPr>
      </w:pPr>
      <w:r w:rsidRPr="00652B65">
        <w:rPr>
          <w:rFonts w:hint="eastAsia"/>
          <w:sz w:val="32"/>
          <w:szCs w:val="32"/>
        </w:rPr>
        <w:t>事業</w:t>
      </w:r>
      <w:r>
        <w:rPr>
          <w:rFonts w:hint="eastAsia"/>
          <w:sz w:val="32"/>
          <w:szCs w:val="32"/>
        </w:rPr>
        <w:t>報告</w:t>
      </w:r>
      <w:r w:rsidRPr="00652B65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決算</w:t>
      </w:r>
      <w:r w:rsidRPr="00652B65">
        <w:rPr>
          <w:rFonts w:hint="eastAsia"/>
          <w:sz w:val="32"/>
          <w:szCs w:val="32"/>
        </w:rPr>
        <w:t>書</w:t>
      </w:r>
    </w:p>
    <w:p w14:paraId="68310264" w14:textId="77777777" w:rsidR="00732637" w:rsidRPr="00D02B21" w:rsidRDefault="00732637" w:rsidP="00732637">
      <w:pPr>
        <w:ind w:firstLineChars="100" w:firstLine="240"/>
        <w:rPr>
          <w:sz w:val="24"/>
        </w:rPr>
      </w:pPr>
    </w:p>
    <w:p w14:paraId="3B359F87" w14:textId="77777777" w:rsidR="00732637" w:rsidRPr="00FE5892" w:rsidRDefault="00817C0C" w:rsidP="00732637">
      <w:pPr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 w14:anchorId="07EAA08E">
          <v:roundrect id="角丸四角形 12" o:spid="_x0000_s1038" style="position:absolute;left:0;text-align:left;margin-left:14.7pt;margin-top:28.25pt;width:417.75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" filled="f" strokecolor="#385d8a" strokeweight=".25pt"/>
        </w:pict>
      </w:r>
      <w:r w:rsidR="00732637" w:rsidRPr="00FE5892">
        <w:rPr>
          <w:rFonts w:hint="eastAsia"/>
          <w:sz w:val="22"/>
          <w:szCs w:val="22"/>
        </w:rPr>
        <w:t>１　事業概要</w:t>
      </w:r>
    </w:p>
    <w:p w14:paraId="1335D8C9" w14:textId="77777777" w:rsidR="00732637" w:rsidRPr="00FE5892" w:rsidRDefault="00732637" w:rsidP="00732637">
      <w:pPr>
        <w:rPr>
          <w:sz w:val="22"/>
          <w:szCs w:val="22"/>
        </w:rPr>
      </w:pPr>
    </w:p>
    <w:p w14:paraId="13CA4939" w14:textId="77777777" w:rsidR="00732637" w:rsidRPr="00FE5892" w:rsidRDefault="00732637" w:rsidP="00C05F87">
      <w:pPr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</w:t>
      </w: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一人暮らし高齢者等の見守り活動を展開すると共に、地域における顔の</w:t>
      </w:r>
    </w:p>
    <w:p w14:paraId="5267DE02" w14:textId="77777777" w:rsidR="00732637" w:rsidRPr="00FE5892" w:rsidRDefault="00732637" w:rsidP="00C05F87">
      <w:pPr>
        <w:spacing w:line="276" w:lineRule="auto"/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>見える関係をつくるために世代交流事業を実施した。</w:t>
      </w:r>
    </w:p>
    <w:p w14:paraId="75BCC572" w14:textId="77777777" w:rsidR="00732637" w:rsidRPr="00FE5892" w:rsidRDefault="00732637" w:rsidP="00732637">
      <w:pPr>
        <w:rPr>
          <w:sz w:val="22"/>
          <w:szCs w:val="22"/>
        </w:rPr>
      </w:pPr>
    </w:p>
    <w:p w14:paraId="65EF94A2" w14:textId="77777777" w:rsidR="00732637" w:rsidRPr="00FE5892" w:rsidRDefault="00732637" w:rsidP="00732637">
      <w:pPr>
        <w:rPr>
          <w:sz w:val="22"/>
          <w:szCs w:val="22"/>
        </w:rPr>
      </w:pPr>
    </w:p>
    <w:p w14:paraId="3325EC2F" w14:textId="77777777" w:rsidR="00732637" w:rsidRPr="00FE5892" w:rsidRDefault="00732637" w:rsidP="00732637">
      <w:pPr>
        <w:ind w:firstLineChars="100" w:firstLine="220"/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>２　事業報告</w:t>
      </w:r>
    </w:p>
    <w:p w14:paraId="50E29F0A" w14:textId="77777777" w:rsidR="00732637" w:rsidRPr="00FE5892" w:rsidRDefault="00817C0C" w:rsidP="00732637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4F1E2208">
          <v:roundrect id="角丸四角形 13" o:spid="_x0000_s1037" style="position:absolute;left:0;text-align:left;margin-left:14.7pt;margin-top:7.25pt;width:417.75pt;height:12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" filled="f" strokecolor="#385d8a" strokeweight=".25pt"/>
        </w:pict>
      </w:r>
    </w:p>
    <w:p w14:paraId="4D04EF2B" w14:textId="77777777" w:rsidR="00C05F8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実施事業</w:t>
      </w:r>
    </w:p>
    <w:p w14:paraId="2C0312B6" w14:textId="27644702" w:rsidR="00C05F87" w:rsidRPr="00FE5892" w:rsidRDefault="00C05F87" w:rsidP="00C05F87">
      <w:pPr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>・</w:t>
      </w:r>
      <w:r w:rsidR="00732637"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>友愛訪問</w:t>
      </w: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>事業</w:t>
      </w:r>
    </w:p>
    <w:p w14:paraId="12452ACB" w14:textId="77777777" w:rsidR="00C05F87" w:rsidRPr="00FE5892" w:rsidRDefault="00732637" w:rsidP="00C05F87">
      <w:pPr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>・給食サービス事業</w:t>
      </w:r>
    </w:p>
    <w:p w14:paraId="484CBDE3" w14:textId="7DDC00B9" w:rsidR="00C05F87" w:rsidRPr="00FE5892" w:rsidRDefault="00817C0C" w:rsidP="00C05F87">
      <w:pPr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17C0C">
        <w:rPr>
          <w:rFonts w:asciiTheme="minorEastAsia" w:eastAsiaTheme="minorEastAsia" w:hAnsiTheme="minorEastAsia" w:hint="eastAsia"/>
          <w:b/>
          <w:bCs/>
          <w:sz w:val="22"/>
          <w:szCs w:val="22"/>
        </w:rPr>
        <w:t>・ふれあい事業</w:t>
      </w:r>
    </w:p>
    <w:p w14:paraId="64663CF9" w14:textId="533DCB2E" w:rsidR="00732637" w:rsidRPr="00FE5892" w:rsidRDefault="00732637" w:rsidP="00C05F87">
      <w:pPr>
        <w:ind w:firstLineChars="300" w:firstLine="66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E5892">
        <w:rPr>
          <w:rFonts w:asciiTheme="minorEastAsia" w:eastAsiaTheme="minorEastAsia" w:hAnsiTheme="minorEastAsia" w:hint="eastAsia"/>
          <w:b/>
          <w:bCs/>
          <w:sz w:val="22"/>
          <w:szCs w:val="22"/>
        </w:rPr>
        <w:t>・歳末たすけあい事業</w:t>
      </w:r>
    </w:p>
    <w:p w14:paraId="06A7B387" w14:textId="25BBE300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　　</w:t>
      </w:r>
    </w:p>
    <w:p w14:paraId="6A9EF6A4" w14:textId="77777777" w:rsidR="00732637" w:rsidRPr="00FE5892" w:rsidRDefault="00732637" w:rsidP="00732637">
      <w:pPr>
        <w:rPr>
          <w:sz w:val="22"/>
          <w:szCs w:val="22"/>
        </w:rPr>
      </w:pPr>
    </w:p>
    <w:p w14:paraId="6F68DF0C" w14:textId="77777777" w:rsidR="00732637" w:rsidRPr="00FE5892" w:rsidRDefault="00732637" w:rsidP="00732637">
      <w:pPr>
        <w:rPr>
          <w:sz w:val="22"/>
          <w:szCs w:val="22"/>
        </w:rPr>
      </w:pPr>
      <w:r w:rsidRPr="00FE5892">
        <w:rPr>
          <w:rFonts w:hint="eastAsia"/>
          <w:sz w:val="22"/>
          <w:szCs w:val="22"/>
        </w:rPr>
        <w:t xml:space="preserve">　３　決算書　　　　　　　　　　　　　　　　　　　　　　　単位　：　円</w:t>
      </w: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85"/>
      </w:tblGrid>
      <w:tr w:rsidR="00732637" w:rsidRPr="00FE5892" w14:paraId="6F6FE1D0" w14:textId="77777777" w:rsidTr="00FE5892">
        <w:trPr>
          <w:trHeight w:val="586"/>
        </w:trPr>
        <w:tc>
          <w:tcPr>
            <w:tcW w:w="4394" w:type="dxa"/>
            <w:gridSpan w:val="2"/>
            <w:vAlign w:val="center"/>
          </w:tcPr>
          <w:p w14:paraId="2541B7A9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収　　　　入</w:t>
            </w:r>
          </w:p>
        </w:tc>
        <w:tc>
          <w:tcPr>
            <w:tcW w:w="4395" w:type="dxa"/>
            <w:gridSpan w:val="2"/>
            <w:vAlign w:val="center"/>
          </w:tcPr>
          <w:p w14:paraId="652FA23D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支　　　　出</w:t>
            </w:r>
          </w:p>
        </w:tc>
      </w:tr>
      <w:tr w:rsidR="00732637" w:rsidRPr="00FE5892" w14:paraId="0A2779F4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3236D8BB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7D25549F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2410" w:type="dxa"/>
            <w:vAlign w:val="center"/>
          </w:tcPr>
          <w:p w14:paraId="1C2C5E09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vAlign w:val="center"/>
          </w:tcPr>
          <w:p w14:paraId="6D2045ED" w14:textId="77777777" w:rsidR="00732637" w:rsidRPr="00FE5892" w:rsidRDefault="00732637" w:rsidP="00E76027">
            <w:pPr>
              <w:jc w:val="center"/>
              <w:rPr>
                <w:sz w:val="22"/>
                <w:szCs w:val="22"/>
              </w:rPr>
            </w:pPr>
            <w:r w:rsidRPr="00FE5892">
              <w:rPr>
                <w:rFonts w:hint="eastAsia"/>
                <w:sz w:val="22"/>
                <w:szCs w:val="22"/>
              </w:rPr>
              <w:t>金　　額</w:t>
            </w:r>
          </w:p>
        </w:tc>
      </w:tr>
      <w:tr w:rsidR="00732637" w:rsidRPr="00FE5892" w14:paraId="5436BA46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333664FB" w14:textId="03045F0F" w:rsidR="00732637" w:rsidRPr="00FE5892" w:rsidRDefault="00732637" w:rsidP="00F91AFB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地区社協活動交付金</w:t>
            </w:r>
          </w:p>
        </w:tc>
        <w:tc>
          <w:tcPr>
            <w:tcW w:w="2126" w:type="dxa"/>
            <w:vAlign w:val="center"/>
          </w:tcPr>
          <w:p w14:paraId="48CCC7E0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５２，３００</w:t>
            </w:r>
          </w:p>
        </w:tc>
        <w:tc>
          <w:tcPr>
            <w:tcW w:w="2410" w:type="dxa"/>
            <w:vAlign w:val="center"/>
          </w:tcPr>
          <w:p w14:paraId="731CBC48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会議費</w:t>
            </w:r>
          </w:p>
        </w:tc>
        <w:tc>
          <w:tcPr>
            <w:tcW w:w="1985" w:type="dxa"/>
            <w:vAlign w:val="center"/>
          </w:tcPr>
          <w:p w14:paraId="3070032E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６，３００</w:t>
            </w:r>
          </w:p>
        </w:tc>
      </w:tr>
      <w:tr w:rsidR="00732637" w:rsidRPr="00FE5892" w14:paraId="1A621299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529502F8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区社協助成金</w:t>
            </w:r>
          </w:p>
        </w:tc>
        <w:tc>
          <w:tcPr>
            <w:tcW w:w="2126" w:type="dxa"/>
            <w:vAlign w:val="center"/>
          </w:tcPr>
          <w:p w14:paraId="399FC161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５０，０００</w:t>
            </w:r>
          </w:p>
        </w:tc>
        <w:tc>
          <w:tcPr>
            <w:tcW w:w="2410" w:type="dxa"/>
            <w:vAlign w:val="center"/>
          </w:tcPr>
          <w:p w14:paraId="40CA858C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務費</w:t>
            </w:r>
          </w:p>
        </w:tc>
        <w:tc>
          <w:tcPr>
            <w:tcW w:w="1985" w:type="dxa"/>
            <w:vAlign w:val="center"/>
          </w:tcPr>
          <w:p w14:paraId="3472277F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８，５００</w:t>
            </w:r>
          </w:p>
        </w:tc>
      </w:tr>
      <w:tr w:rsidR="00732637" w:rsidRPr="00FE5892" w14:paraId="4D8B2A6F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3F703ACB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4F8C54F6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７，５００</w:t>
            </w:r>
          </w:p>
        </w:tc>
        <w:tc>
          <w:tcPr>
            <w:tcW w:w="2410" w:type="dxa"/>
            <w:vAlign w:val="center"/>
          </w:tcPr>
          <w:p w14:paraId="55A44BB0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業費</w:t>
            </w:r>
          </w:p>
        </w:tc>
        <w:tc>
          <w:tcPr>
            <w:tcW w:w="1985" w:type="dxa"/>
            <w:vAlign w:val="center"/>
          </w:tcPr>
          <w:p w14:paraId="1AF8957A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９２，０００</w:t>
            </w:r>
          </w:p>
        </w:tc>
      </w:tr>
      <w:tr w:rsidR="00732637" w:rsidRPr="00FE5892" w14:paraId="15ED68BB" w14:textId="77777777" w:rsidTr="00FE5892">
        <w:trPr>
          <w:trHeight w:val="586"/>
        </w:trPr>
        <w:tc>
          <w:tcPr>
            <w:tcW w:w="2268" w:type="dxa"/>
            <w:vAlign w:val="center"/>
          </w:tcPr>
          <w:p w14:paraId="6EE7B83E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雑収入</w:t>
            </w:r>
          </w:p>
        </w:tc>
        <w:tc>
          <w:tcPr>
            <w:tcW w:w="2126" w:type="dxa"/>
            <w:vAlign w:val="center"/>
          </w:tcPr>
          <w:p w14:paraId="4A940D25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，２５０</w:t>
            </w:r>
          </w:p>
        </w:tc>
        <w:tc>
          <w:tcPr>
            <w:tcW w:w="2410" w:type="dxa"/>
            <w:vAlign w:val="center"/>
          </w:tcPr>
          <w:p w14:paraId="2CC93090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58E246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732637" w:rsidRPr="00FE5892" w14:paraId="4DB8B28C" w14:textId="77777777" w:rsidTr="00FE5892">
        <w:trPr>
          <w:trHeight w:val="586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FD7847B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前年度繰越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A024584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６７，５００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431A2D5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次年度繰越金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F40A2F6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５１，７５０</w:t>
            </w:r>
          </w:p>
        </w:tc>
      </w:tr>
      <w:tr w:rsidR="00732637" w:rsidRPr="00FE5892" w14:paraId="5CA59C70" w14:textId="77777777" w:rsidTr="00FE5892">
        <w:trPr>
          <w:trHeight w:val="586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1A69660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EE3C1D5" w14:textId="12AE04A4" w:rsidR="00732637" w:rsidRPr="00FE5892" w:rsidRDefault="00C05F87" w:rsidP="00E76027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７８，５５０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28FE3DD" w14:textId="77777777" w:rsidR="00732637" w:rsidRPr="00FE5892" w:rsidRDefault="00732637" w:rsidP="00E760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5258D2C" w14:textId="042E1367" w:rsidR="00732637" w:rsidRPr="00FE5892" w:rsidRDefault="0082048D" w:rsidP="0082048D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E589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２７８，５５０</w:t>
            </w:r>
          </w:p>
        </w:tc>
      </w:tr>
    </w:tbl>
    <w:p w14:paraId="586F4B27" w14:textId="77777777" w:rsidR="00732637" w:rsidRPr="00C05F87" w:rsidRDefault="00732637" w:rsidP="00D740C5">
      <w:pPr>
        <w:rPr>
          <w:sz w:val="22"/>
          <w:szCs w:val="22"/>
        </w:rPr>
      </w:pPr>
    </w:p>
    <w:sectPr w:rsidR="00732637" w:rsidRPr="00C05F87" w:rsidSect="00A908D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111D" w14:textId="77777777" w:rsidR="002B1BA3" w:rsidRDefault="002B1BA3" w:rsidP="00C50CDC">
      <w:r>
        <w:separator/>
      </w:r>
    </w:p>
  </w:endnote>
  <w:endnote w:type="continuationSeparator" w:id="0">
    <w:p w14:paraId="7E7427B7" w14:textId="77777777" w:rsidR="002B1BA3" w:rsidRDefault="002B1BA3" w:rsidP="00C5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5A75" w14:textId="77777777" w:rsidR="002B1BA3" w:rsidRDefault="002B1BA3" w:rsidP="00C50CDC">
      <w:r>
        <w:separator/>
      </w:r>
    </w:p>
  </w:footnote>
  <w:footnote w:type="continuationSeparator" w:id="0">
    <w:p w14:paraId="27D165C6" w14:textId="77777777" w:rsidR="002B1BA3" w:rsidRDefault="002B1BA3" w:rsidP="00C5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BD4"/>
    <w:multiLevelType w:val="hybridMultilevel"/>
    <w:tmpl w:val="9D2A0436"/>
    <w:lvl w:ilvl="0" w:tplc="5CA497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F39A9"/>
    <w:multiLevelType w:val="hybridMultilevel"/>
    <w:tmpl w:val="8306EB62"/>
    <w:lvl w:ilvl="0" w:tplc="0409000B">
      <w:start w:val="1"/>
      <w:numFmt w:val="bullet"/>
      <w:lvlText w:val="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1FED06C7"/>
    <w:multiLevelType w:val="hybridMultilevel"/>
    <w:tmpl w:val="8BFCEC0A"/>
    <w:lvl w:ilvl="0" w:tplc="37A8B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A13C10"/>
    <w:multiLevelType w:val="multilevel"/>
    <w:tmpl w:val="8306EB62"/>
    <w:lvl w:ilvl="0">
      <w:start w:val="1"/>
      <w:numFmt w:val="bullet"/>
      <w:lvlText w:val="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3F4A41B0"/>
    <w:multiLevelType w:val="hybridMultilevel"/>
    <w:tmpl w:val="412CC720"/>
    <w:lvl w:ilvl="0" w:tplc="FAAAD6FC">
      <w:start w:val="1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A0EDE"/>
    <w:multiLevelType w:val="multilevel"/>
    <w:tmpl w:val="8BFCEC0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7550849">
    <w:abstractNumId w:val="1"/>
  </w:num>
  <w:num w:numId="2" w16cid:durableId="567962839">
    <w:abstractNumId w:val="2"/>
  </w:num>
  <w:num w:numId="3" w16cid:durableId="1119493029">
    <w:abstractNumId w:val="5"/>
  </w:num>
  <w:num w:numId="4" w16cid:durableId="45641331">
    <w:abstractNumId w:val="3"/>
  </w:num>
  <w:num w:numId="5" w16cid:durableId="526720741">
    <w:abstractNumId w:val="4"/>
  </w:num>
  <w:num w:numId="6" w16cid:durableId="156290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138"/>
    <w:rsid w:val="000028A9"/>
    <w:rsid w:val="00004EC8"/>
    <w:rsid w:val="00006D13"/>
    <w:rsid w:val="0001623F"/>
    <w:rsid w:val="00037E1B"/>
    <w:rsid w:val="000519C2"/>
    <w:rsid w:val="0005515E"/>
    <w:rsid w:val="00056A99"/>
    <w:rsid w:val="00096E16"/>
    <w:rsid w:val="000B30DE"/>
    <w:rsid w:val="000B7623"/>
    <w:rsid w:val="000C2C42"/>
    <w:rsid w:val="000C5993"/>
    <w:rsid w:val="000D262F"/>
    <w:rsid w:val="000D2D87"/>
    <w:rsid w:val="000E3D70"/>
    <w:rsid w:val="000E5CF2"/>
    <w:rsid w:val="000F1AC1"/>
    <w:rsid w:val="001036EC"/>
    <w:rsid w:val="00114619"/>
    <w:rsid w:val="00122143"/>
    <w:rsid w:val="0012315A"/>
    <w:rsid w:val="001432B8"/>
    <w:rsid w:val="001535F6"/>
    <w:rsid w:val="00156536"/>
    <w:rsid w:val="0017392F"/>
    <w:rsid w:val="00176531"/>
    <w:rsid w:val="00176FA3"/>
    <w:rsid w:val="0018650A"/>
    <w:rsid w:val="001903E4"/>
    <w:rsid w:val="0019329C"/>
    <w:rsid w:val="00194DAF"/>
    <w:rsid w:val="001A04D0"/>
    <w:rsid w:val="001A30D6"/>
    <w:rsid w:val="001B632E"/>
    <w:rsid w:val="001C0C8F"/>
    <w:rsid w:val="001C3C8D"/>
    <w:rsid w:val="001C79E4"/>
    <w:rsid w:val="001D6C7A"/>
    <w:rsid w:val="001E1E31"/>
    <w:rsid w:val="001E4223"/>
    <w:rsid w:val="001F5AFC"/>
    <w:rsid w:val="002043D1"/>
    <w:rsid w:val="00206989"/>
    <w:rsid w:val="0023667E"/>
    <w:rsid w:val="00246511"/>
    <w:rsid w:val="002516A3"/>
    <w:rsid w:val="00252569"/>
    <w:rsid w:val="002770A2"/>
    <w:rsid w:val="00280493"/>
    <w:rsid w:val="002926D8"/>
    <w:rsid w:val="00293D0C"/>
    <w:rsid w:val="00295199"/>
    <w:rsid w:val="002A195C"/>
    <w:rsid w:val="002B1BA3"/>
    <w:rsid w:val="002C2809"/>
    <w:rsid w:val="002D277B"/>
    <w:rsid w:val="002D75C3"/>
    <w:rsid w:val="002E1DCE"/>
    <w:rsid w:val="002E6E25"/>
    <w:rsid w:val="002F4218"/>
    <w:rsid w:val="003028A6"/>
    <w:rsid w:val="0030566B"/>
    <w:rsid w:val="00315F1C"/>
    <w:rsid w:val="00317CC2"/>
    <w:rsid w:val="00322570"/>
    <w:rsid w:val="00323001"/>
    <w:rsid w:val="00344762"/>
    <w:rsid w:val="00371302"/>
    <w:rsid w:val="00373A02"/>
    <w:rsid w:val="003761C7"/>
    <w:rsid w:val="00394C15"/>
    <w:rsid w:val="003960B7"/>
    <w:rsid w:val="003A22C6"/>
    <w:rsid w:val="003B11C1"/>
    <w:rsid w:val="003E3138"/>
    <w:rsid w:val="00421EEB"/>
    <w:rsid w:val="0042695E"/>
    <w:rsid w:val="00427B0A"/>
    <w:rsid w:val="0044447B"/>
    <w:rsid w:val="00447644"/>
    <w:rsid w:val="0045123E"/>
    <w:rsid w:val="00456BBE"/>
    <w:rsid w:val="0046580E"/>
    <w:rsid w:val="00467947"/>
    <w:rsid w:val="004C1AA6"/>
    <w:rsid w:val="004C71FA"/>
    <w:rsid w:val="004E6C87"/>
    <w:rsid w:val="004E737A"/>
    <w:rsid w:val="004F09A1"/>
    <w:rsid w:val="0057102F"/>
    <w:rsid w:val="005779DF"/>
    <w:rsid w:val="00584A44"/>
    <w:rsid w:val="005922D3"/>
    <w:rsid w:val="005A2A63"/>
    <w:rsid w:val="005B3FB3"/>
    <w:rsid w:val="005B45FE"/>
    <w:rsid w:val="005B6B17"/>
    <w:rsid w:val="005C6B18"/>
    <w:rsid w:val="005D03CA"/>
    <w:rsid w:val="005D07DE"/>
    <w:rsid w:val="005E5DFB"/>
    <w:rsid w:val="005F1912"/>
    <w:rsid w:val="005F4E41"/>
    <w:rsid w:val="006262B1"/>
    <w:rsid w:val="00633600"/>
    <w:rsid w:val="00637123"/>
    <w:rsid w:val="00637DF8"/>
    <w:rsid w:val="006532BB"/>
    <w:rsid w:val="00657F08"/>
    <w:rsid w:val="0069706E"/>
    <w:rsid w:val="006A3A99"/>
    <w:rsid w:val="006A4CAA"/>
    <w:rsid w:val="006A7419"/>
    <w:rsid w:val="006B5232"/>
    <w:rsid w:val="006C7251"/>
    <w:rsid w:val="006D3622"/>
    <w:rsid w:val="006E227E"/>
    <w:rsid w:val="006F63EF"/>
    <w:rsid w:val="0071139D"/>
    <w:rsid w:val="00724076"/>
    <w:rsid w:val="00732637"/>
    <w:rsid w:val="0073407C"/>
    <w:rsid w:val="0074770D"/>
    <w:rsid w:val="00750BE4"/>
    <w:rsid w:val="0075427E"/>
    <w:rsid w:val="007613D3"/>
    <w:rsid w:val="0077667E"/>
    <w:rsid w:val="00795252"/>
    <w:rsid w:val="007A54CF"/>
    <w:rsid w:val="007C2D9C"/>
    <w:rsid w:val="007C4009"/>
    <w:rsid w:val="007E393F"/>
    <w:rsid w:val="007F1269"/>
    <w:rsid w:val="007F1274"/>
    <w:rsid w:val="007F1AC4"/>
    <w:rsid w:val="007F34B7"/>
    <w:rsid w:val="00817C0C"/>
    <w:rsid w:val="0082048D"/>
    <w:rsid w:val="00826305"/>
    <w:rsid w:val="00831C97"/>
    <w:rsid w:val="0085373E"/>
    <w:rsid w:val="008730B5"/>
    <w:rsid w:val="008752B1"/>
    <w:rsid w:val="00875D5C"/>
    <w:rsid w:val="008A09F1"/>
    <w:rsid w:val="008A34E2"/>
    <w:rsid w:val="008C5731"/>
    <w:rsid w:val="008D782A"/>
    <w:rsid w:val="008E0A4E"/>
    <w:rsid w:val="008E2700"/>
    <w:rsid w:val="00906AAA"/>
    <w:rsid w:val="009174C5"/>
    <w:rsid w:val="00940209"/>
    <w:rsid w:val="00954D7A"/>
    <w:rsid w:val="009563EB"/>
    <w:rsid w:val="00977A95"/>
    <w:rsid w:val="009914C9"/>
    <w:rsid w:val="009972A1"/>
    <w:rsid w:val="009B4569"/>
    <w:rsid w:val="009C34B6"/>
    <w:rsid w:val="009E5AD2"/>
    <w:rsid w:val="009F0891"/>
    <w:rsid w:val="00A13F8A"/>
    <w:rsid w:val="00A262CE"/>
    <w:rsid w:val="00A30D6A"/>
    <w:rsid w:val="00A31D3C"/>
    <w:rsid w:val="00A34F14"/>
    <w:rsid w:val="00A63CC4"/>
    <w:rsid w:val="00A90223"/>
    <w:rsid w:val="00A905CE"/>
    <w:rsid w:val="00A908D1"/>
    <w:rsid w:val="00A9614F"/>
    <w:rsid w:val="00AB2FE1"/>
    <w:rsid w:val="00AE31A5"/>
    <w:rsid w:val="00B21086"/>
    <w:rsid w:val="00B22AD4"/>
    <w:rsid w:val="00B22D73"/>
    <w:rsid w:val="00B310A5"/>
    <w:rsid w:val="00B44635"/>
    <w:rsid w:val="00B504F4"/>
    <w:rsid w:val="00B62F50"/>
    <w:rsid w:val="00B66B10"/>
    <w:rsid w:val="00B66FF3"/>
    <w:rsid w:val="00B8199D"/>
    <w:rsid w:val="00B86714"/>
    <w:rsid w:val="00BA354E"/>
    <w:rsid w:val="00BB0EA3"/>
    <w:rsid w:val="00BB1FF9"/>
    <w:rsid w:val="00BB3056"/>
    <w:rsid w:val="00BB7FCD"/>
    <w:rsid w:val="00BC3D46"/>
    <w:rsid w:val="00BD2013"/>
    <w:rsid w:val="00BD531F"/>
    <w:rsid w:val="00BF1232"/>
    <w:rsid w:val="00BF3DA6"/>
    <w:rsid w:val="00C00516"/>
    <w:rsid w:val="00C03434"/>
    <w:rsid w:val="00C05F87"/>
    <w:rsid w:val="00C2262F"/>
    <w:rsid w:val="00C25F5E"/>
    <w:rsid w:val="00C32F47"/>
    <w:rsid w:val="00C4144A"/>
    <w:rsid w:val="00C42C9C"/>
    <w:rsid w:val="00C44284"/>
    <w:rsid w:val="00C47CF1"/>
    <w:rsid w:val="00C50CDC"/>
    <w:rsid w:val="00C62ABA"/>
    <w:rsid w:val="00C745D2"/>
    <w:rsid w:val="00C77E08"/>
    <w:rsid w:val="00C95ADD"/>
    <w:rsid w:val="00C96E99"/>
    <w:rsid w:val="00CA09E3"/>
    <w:rsid w:val="00CD3F83"/>
    <w:rsid w:val="00CE4ECB"/>
    <w:rsid w:val="00D02408"/>
    <w:rsid w:val="00D44D32"/>
    <w:rsid w:val="00D740C5"/>
    <w:rsid w:val="00D8719B"/>
    <w:rsid w:val="00D93B09"/>
    <w:rsid w:val="00DA67E5"/>
    <w:rsid w:val="00DC07E7"/>
    <w:rsid w:val="00DD55D0"/>
    <w:rsid w:val="00E0039E"/>
    <w:rsid w:val="00E046FA"/>
    <w:rsid w:val="00E04A8F"/>
    <w:rsid w:val="00E04D94"/>
    <w:rsid w:val="00E05130"/>
    <w:rsid w:val="00E30032"/>
    <w:rsid w:val="00E3368C"/>
    <w:rsid w:val="00E428E7"/>
    <w:rsid w:val="00E478AC"/>
    <w:rsid w:val="00E62150"/>
    <w:rsid w:val="00E6474F"/>
    <w:rsid w:val="00E735A5"/>
    <w:rsid w:val="00E765E9"/>
    <w:rsid w:val="00EA053D"/>
    <w:rsid w:val="00EA7745"/>
    <w:rsid w:val="00EB4A6B"/>
    <w:rsid w:val="00EC1E7A"/>
    <w:rsid w:val="00EC5671"/>
    <w:rsid w:val="00EC6717"/>
    <w:rsid w:val="00EC756F"/>
    <w:rsid w:val="00EC784F"/>
    <w:rsid w:val="00ED53ED"/>
    <w:rsid w:val="00EE02F1"/>
    <w:rsid w:val="00EE1EA6"/>
    <w:rsid w:val="00F07037"/>
    <w:rsid w:val="00F1439B"/>
    <w:rsid w:val="00F24D43"/>
    <w:rsid w:val="00F2524D"/>
    <w:rsid w:val="00F35740"/>
    <w:rsid w:val="00F40FBA"/>
    <w:rsid w:val="00F478D2"/>
    <w:rsid w:val="00F520DB"/>
    <w:rsid w:val="00F61E5C"/>
    <w:rsid w:val="00F82506"/>
    <w:rsid w:val="00F90335"/>
    <w:rsid w:val="00F91AFB"/>
    <w:rsid w:val="00FA7722"/>
    <w:rsid w:val="00FB136D"/>
    <w:rsid w:val="00FB7682"/>
    <w:rsid w:val="00FC306E"/>
    <w:rsid w:val="00FC6309"/>
    <w:rsid w:val="00FE2246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443059"/>
  <w15:docId w15:val="{BAAC7BB9-CA19-48CD-A3A9-5A1C0632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72A1"/>
  </w:style>
  <w:style w:type="paragraph" w:styleId="a4">
    <w:name w:val="Note Heading"/>
    <w:basedOn w:val="a"/>
    <w:next w:val="a"/>
    <w:rsid w:val="009972A1"/>
    <w:pPr>
      <w:jc w:val="center"/>
    </w:pPr>
  </w:style>
  <w:style w:type="paragraph" w:styleId="a5">
    <w:name w:val="Closing"/>
    <w:basedOn w:val="a"/>
    <w:rsid w:val="009972A1"/>
    <w:pPr>
      <w:jc w:val="right"/>
    </w:pPr>
  </w:style>
  <w:style w:type="table" w:styleId="a6">
    <w:name w:val="Table Grid"/>
    <w:basedOn w:val="a1"/>
    <w:uiPriority w:val="59"/>
    <w:rsid w:val="00EC75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442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C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CD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50C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C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B955-1A55-49E7-AE6B-B5AFAB2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務課長</vt:lpstr>
      <vt:lpstr>総務課長</vt:lpstr>
    </vt:vector>
  </TitlesOfParts>
  <Company>Toshib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務課長</dc:title>
  <dc:creator>総務課　岡村</dc:creator>
  <cp:lastModifiedBy>user101</cp:lastModifiedBy>
  <cp:revision>39</cp:revision>
  <cp:lastPrinted>2021-04-27T04:26:00Z</cp:lastPrinted>
  <dcterms:created xsi:type="dcterms:W3CDTF">2014-05-19T00:46:00Z</dcterms:created>
  <dcterms:modified xsi:type="dcterms:W3CDTF">2022-06-15T02:10:00Z</dcterms:modified>
</cp:coreProperties>
</file>